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2C8E3AFD" w:rsidR="00C57FD5" w:rsidRPr="00F9251E" w:rsidRDefault="00C57FD5" w:rsidP="001726D5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4D5086">
        <w:rPr>
          <w:b/>
        </w:rPr>
        <w:t>К</w:t>
      </w:r>
      <w:r w:rsidR="00643ADD">
        <w:rPr>
          <w:b/>
        </w:rPr>
        <w:t>2</w:t>
      </w:r>
      <w:r w:rsidR="00A239C6">
        <w:rPr>
          <w:b/>
        </w:rPr>
        <w:t>/5</w:t>
      </w:r>
      <w:r w:rsidR="00081A66">
        <w:rPr>
          <w:b/>
        </w:rPr>
        <w:t>-20</w:t>
      </w:r>
      <w:r w:rsidR="00407B69" w:rsidRPr="009B10B6">
        <w:rPr>
          <w:b/>
        </w:rPr>
        <w:t>/</w:t>
      </w:r>
      <w:r w:rsidR="002D6621">
        <w:rPr>
          <w:b/>
        </w:rPr>
        <w:t>3</w:t>
      </w:r>
    </w:p>
    <w:p w14:paraId="0C2A04FD" w14:textId="6E908231" w:rsidR="002D6621" w:rsidRPr="00897AED" w:rsidRDefault="007C3111" w:rsidP="002D6621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2D6621" w:rsidRPr="00897AED">
        <w:rPr>
          <w:b/>
          <w:szCs w:val="24"/>
        </w:rPr>
        <w:t xml:space="preserve">на право заключения договора </w:t>
      </w:r>
      <w:r w:rsidR="002D6621">
        <w:rPr>
          <w:b/>
          <w:szCs w:val="24"/>
        </w:rPr>
        <w:t xml:space="preserve">на </w:t>
      </w:r>
      <w:r w:rsidR="002D6621" w:rsidRPr="00897AED">
        <w:rPr>
          <w:b/>
          <w:szCs w:val="24"/>
        </w:rPr>
        <w:t xml:space="preserve">оказание услуг по комплексной </w:t>
      </w:r>
      <w:r w:rsidR="004E146E">
        <w:rPr>
          <w:b/>
          <w:szCs w:val="24"/>
        </w:rPr>
        <w:t xml:space="preserve">и поддерживающей </w:t>
      </w:r>
      <w:r w:rsidR="002D6621" w:rsidRPr="00897AED">
        <w:rPr>
          <w:b/>
          <w:szCs w:val="24"/>
        </w:rPr>
        <w:t xml:space="preserve">уборке  Фонда развития </w:t>
      </w:r>
      <w:proofErr w:type="gramStart"/>
      <w:r w:rsidR="002D6621" w:rsidRPr="00897AED">
        <w:rPr>
          <w:b/>
          <w:szCs w:val="24"/>
        </w:rPr>
        <w:t>интернет-инициатив</w:t>
      </w:r>
      <w:proofErr w:type="gramEnd"/>
    </w:p>
    <w:p w14:paraId="19AD9830" w14:textId="53E4D0C5" w:rsidR="00BB1536" w:rsidRPr="009B10B6" w:rsidRDefault="00BB1536" w:rsidP="00A239C6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4"/>
        <w:gridCol w:w="4638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247F8830" w:rsidR="00D82764" w:rsidRPr="00D82764" w:rsidRDefault="00EE3A84" w:rsidP="002D6621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14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643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11AF4" w14:textId="77777777" w:rsidR="002D6621" w:rsidRPr="00897AED" w:rsidRDefault="002D6621" w:rsidP="00A67C44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-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643CB6B7" w14:textId="77777777" w:rsidR="007D1912" w:rsidRPr="007D1912" w:rsidRDefault="007D1912" w:rsidP="0026228D">
      <w:pPr>
        <w:pStyle w:val="ConsPlusNormal"/>
        <w:ind w:left="-426"/>
        <w:rPr>
          <w:rFonts w:ascii="Times New Roman" w:hAnsi="Times New Roman" w:cs="Times New Roman"/>
          <w:sz w:val="24"/>
          <w:szCs w:val="24"/>
        </w:rPr>
      </w:pPr>
    </w:p>
    <w:p w14:paraId="083A7B07" w14:textId="77777777" w:rsidR="007D1912" w:rsidRPr="007D1912" w:rsidRDefault="007D1912" w:rsidP="00A67C44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7D1912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7D191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468E6846" w14:textId="77777777" w:rsidR="007D1912" w:rsidRPr="007D1912" w:rsidRDefault="007D1912" w:rsidP="00A67C44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>Место нахождения: 121099, г. Москва, ул. Новый Арбат, д. 36/9.</w:t>
      </w:r>
    </w:p>
    <w:p w14:paraId="60433020" w14:textId="77777777" w:rsidR="007D1912" w:rsidRPr="007D1912" w:rsidRDefault="007D1912" w:rsidP="00A67C44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 xml:space="preserve">Почтовый адрес: 101000, г. Москва, ул. Мясницкая, д. 13, стр. 18 </w:t>
      </w:r>
    </w:p>
    <w:p w14:paraId="0C9A2EA5" w14:textId="77777777" w:rsidR="007D1912" w:rsidRPr="007D1912" w:rsidRDefault="007D1912" w:rsidP="00A67C44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11FC1C74" w14:textId="77777777" w:rsidR="007D1912" w:rsidRPr="007D1912" w:rsidRDefault="007D1912" w:rsidP="00A67C44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0FDC3D93" w14:textId="77777777" w:rsidR="007D1912" w:rsidRPr="007D1912" w:rsidRDefault="007D1912" w:rsidP="00A67C44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– Попова Ирина Александровна</w:t>
      </w:r>
    </w:p>
    <w:p w14:paraId="0F32E30F" w14:textId="77777777" w:rsidR="007D1912" w:rsidRPr="007D1912" w:rsidRDefault="007D1912" w:rsidP="00A67C44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</w:p>
    <w:p w14:paraId="2E3D61D6" w14:textId="77777777" w:rsidR="007D1912" w:rsidRPr="007D1912" w:rsidRDefault="007D1912" w:rsidP="0026228D">
      <w:pPr>
        <w:pStyle w:val="ConsPlusNormal"/>
        <w:numPr>
          <w:ilvl w:val="0"/>
          <w:numId w:val="2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7D1912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на оказание услуг по комплексной уборке помещений  Фонда развития </w:t>
      </w:r>
      <w:proofErr w:type="gramStart"/>
      <w:r w:rsidRPr="007D1912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7D1912">
        <w:rPr>
          <w:rFonts w:ascii="Times New Roman" w:hAnsi="Times New Roman" w:cs="Times New Roman"/>
          <w:sz w:val="24"/>
          <w:szCs w:val="24"/>
        </w:rPr>
        <w:t xml:space="preserve"> было опубликовано на сайте Заказчика «09</w:t>
      </w:r>
      <w:r w:rsidRPr="007D1912">
        <w:rPr>
          <w:rFonts w:ascii="Times New Roman" w:hAnsi="Times New Roman" w:cs="Times New Roman"/>
          <w:bCs/>
          <w:sz w:val="24"/>
          <w:szCs w:val="24"/>
        </w:rPr>
        <w:t>» июля 2020 года.</w:t>
      </w:r>
    </w:p>
    <w:p w14:paraId="03DF08BE" w14:textId="77777777" w:rsidR="007D1912" w:rsidRPr="007D1912" w:rsidRDefault="007D1912" w:rsidP="0026228D">
      <w:pPr>
        <w:pStyle w:val="ConsPlusNormal"/>
        <w:numPr>
          <w:ilvl w:val="0"/>
          <w:numId w:val="2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7D1912">
        <w:rPr>
          <w:rFonts w:ascii="Times New Roman" w:hAnsi="Times New Roman" w:cs="Times New Roman"/>
          <w:sz w:val="24"/>
          <w:szCs w:val="24"/>
        </w:rPr>
        <w:t xml:space="preserve">:  оказание услуг по комплексной и поддерживающей уборке  Фонда развития </w:t>
      </w:r>
      <w:proofErr w:type="gramStart"/>
      <w:r w:rsidRPr="007D1912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7D19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F04C4" w14:textId="77777777" w:rsidR="007D1912" w:rsidRPr="007D1912" w:rsidRDefault="007D1912" w:rsidP="0026228D">
      <w:pPr>
        <w:pStyle w:val="ConsPlusNormal"/>
        <w:numPr>
          <w:ilvl w:val="0"/>
          <w:numId w:val="2"/>
        </w:num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912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 составляет 8 716 000,00  (Восемь миллионов семьсот шестнадцать тысяч) рублей, 00 коп.</w:t>
      </w:r>
    </w:p>
    <w:p w14:paraId="3E469F55" w14:textId="77777777" w:rsidR="007D1912" w:rsidRPr="007D1912" w:rsidRDefault="007D1912" w:rsidP="0026228D">
      <w:pPr>
        <w:pStyle w:val="ConsPlusNormal"/>
        <w:ind w:left="-426" w:firstLine="567"/>
        <w:rPr>
          <w:rFonts w:ascii="Times New Roman" w:hAnsi="Times New Roman" w:cs="Times New Roman"/>
          <w:i/>
          <w:sz w:val="24"/>
          <w:szCs w:val="24"/>
        </w:rPr>
      </w:pPr>
    </w:p>
    <w:p w14:paraId="365B4856" w14:textId="77777777" w:rsidR="007D1912" w:rsidRPr="007D1912" w:rsidRDefault="007D1912" w:rsidP="0026228D">
      <w:pPr>
        <w:pStyle w:val="ConsPlusNormal"/>
        <w:numPr>
          <w:ilvl w:val="0"/>
          <w:numId w:val="2"/>
        </w:num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D1912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7D1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1912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7D1912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66F2D784" w14:textId="77777777" w:rsidR="007D1912" w:rsidRPr="007D1912" w:rsidRDefault="007D1912" w:rsidP="0026228D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7D1912">
        <w:rPr>
          <w:rFonts w:ascii="Times New Roman" w:hAnsi="Times New Roman" w:cs="Times New Roman"/>
          <w:sz w:val="24"/>
          <w:szCs w:val="24"/>
        </w:rPr>
        <w:br/>
        <w:t>г. Москва,  Мясницкая ул., д.13, стр.18, 3 этаж, переговорная Дроны  16 июля 2020 г.</w:t>
      </w:r>
    </w:p>
    <w:p w14:paraId="0D42DFB6" w14:textId="77777777" w:rsidR="007D1912" w:rsidRPr="007D1912" w:rsidRDefault="007D1912" w:rsidP="0026228D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6 часов 15 минут по московскому времени и завершена в 17 часов 05 минут по московскому времени. </w:t>
      </w:r>
    </w:p>
    <w:p w14:paraId="598D0D27" w14:textId="77777777" w:rsidR="007D1912" w:rsidRPr="007D1912" w:rsidRDefault="007D1912" w:rsidP="0026228D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>На участие в закупке было подано 3 (Три) заявки.</w:t>
      </w:r>
    </w:p>
    <w:p w14:paraId="133E6850" w14:textId="77777777" w:rsidR="007D1912" w:rsidRPr="007D1912" w:rsidRDefault="007D1912" w:rsidP="0026228D">
      <w:pPr>
        <w:pStyle w:val="ConsPlusNormal"/>
        <w:numPr>
          <w:ilvl w:val="0"/>
          <w:numId w:val="2"/>
        </w:numPr>
        <w:tabs>
          <w:tab w:val="left" w:pos="993"/>
        </w:tabs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D1912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5C34820E" w14:textId="3621CE2E" w:rsidR="007D1912" w:rsidRPr="007D1912" w:rsidRDefault="007D1912" w:rsidP="0026228D">
      <w:pPr>
        <w:pStyle w:val="ConsPlusNormal"/>
        <w:widowControl/>
        <w:tabs>
          <w:tab w:val="left" w:pos="993"/>
        </w:tabs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7D1912">
        <w:rPr>
          <w:rFonts w:ascii="Times New Roman" w:hAnsi="Times New Roman" w:cs="Times New Roman"/>
          <w:bCs/>
          <w:sz w:val="24"/>
          <w:szCs w:val="24"/>
        </w:rPr>
        <w:t xml:space="preserve">Комиссии по  закупкам осуществлялось </w:t>
      </w:r>
      <w:r w:rsidRPr="007D1912">
        <w:rPr>
          <w:rFonts w:ascii="Times New Roman" w:hAnsi="Times New Roman" w:cs="Times New Roman"/>
          <w:sz w:val="24"/>
          <w:szCs w:val="24"/>
        </w:rPr>
        <w:t>по адресу:</w:t>
      </w:r>
      <w:r w:rsidRPr="007D1912">
        <w:rPr>
          <w:rFonts w:ascii="Times New Roman" w:hAnsi="Times New Roman" w:cs="Times New Roman"/>
          <w:sz w:val="24"/>
          <w:szCs w:val="24"/>
        </w:rPr>
        <w:br/>
        <w:t xml:space="preserve"> г. Москва,  Мясницкая ул., д.13, стр.18, 3 этаж,</w:t>
      </w:r>
      <w:r w:rsidR="00BA7A0A">
        <w:rPr>
          <w:rFonts w:ascii="Times New Roman" w:hAnsi="Times New Roman" w:cs="Times New Roman"/>
          <w:sz w:val="24"/>
          <w:szCs w:val="24"/>
        </w:rPr>
        <w:t xml:space="preserve"> кабинет Договорного отдела с 15 часов 00 минут  до 16 часов 1</w:t>
      </w:r>
      <w:r w:rsidRPr="007D1912">
        <w:rPr>
          <w:rFonts w:ascii="Times New Roman" w:hAnsi="Times New Roman" w:cs="Times New Roman"/>
          <w:sz w:val="24"/>
          <w:szCs w:val="24"/>
        </w:rPr>
        <w:t xml:space="preserve">0 минут  по московскому времени 20 июля 2020 года.  </w:t>
      </w:r>
    </w:p>
    <w:p w14:paraId="656E2761" w14:textId="77777777" w:rsidR="007D1912" w:rsidRPr="007D1912" w:rsidRDefault="007D1912" w:rsidP="0026228D">
      <w:pPr>
        <w:pStyle w:val="ConsPlusNormal"/>
        <w:tabs>
          <w:tab w:val="left" w:pos="993"/>
        </w:tabs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3A4DB" w14:textId="77777777" w:rsidR="0026228D" w:rsidRPr="0026228D" w:rsidRDefault="007D1912" w:rsidP="0026228D">
      <w:pPr>
        <w:pStyle w:val="ConsPlusNormal"/>
        <w:numPr>
          <w:ilvl w:val="0"/>
          <w:numId w:val="2"/>
        </w:numPr>
        <w:tabs>
          <w:tab w:val="left" w:pos="993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комиссии: </w:t>
      </w:r>
      <w:r w:rsidRPr="007D1912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ок на участие в </w:t>
      </w:r>
      <w:r w:rsidRPr="007D1912">
        <w:rPr>
          <w:rFonts w:ascii="Times New Roman" w:hAnsi="Times New Roman" w:cs="Times New Roman"/>
          <w:sz w:val="24"/>
          <w:szCs w:val="24"/>
        </w:rPr>
        <w:t>закупке</w:t>
      </w:r>
      <w:r w:rsidRPr="007D1912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закупкам (далее – Комиссия)</w:t>
      </w:r>
      <w:r w:rsidR="0026228D">
        <w:rPr>
          <w:rFonts w:ascii="Times New Roman" w:hAnsi="Times New Roman" w:cs="Times New Roman"/>
          <w:bCs/>
          <w:sz w:val="24"/>
          <w:szCs w:val="24"/>
        </w:rPr>
        <w:t xml:space="preserve"> в следующем составе:</w:t>
      </w:r>
    </w:p>
    <w:p w14:paraId="15F9300D" w14:textId="7D681F66" w:rsidR="007D1912" w:rsidRPr="0026228D" w:rsidRDefault="007D1912" w:rsidP="0026228D">
      <w:pPr>
        <w:pStyle w:val="ConsPlusNormal"/>
        <w:tabs>
          <w:tab w:val="left" w:pos="993"/>
        </w:tabs>
        <w:ind w:left="-426" w:firstLine="0"/>
        <w:rPr>
          <w:rFonts w:ascii="Times New Roman" w:hAnsi="Times New Roman" w:cs="Times New Roman"/>
          <w:sz w:val="24"/>
          <w:szCs w:val="24"/>
        </w:rPr>
      </w:pPr>
      <w:r w:rsidRPr="0026228D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13B5153A" w14:textId="77777777" w:rsidR="007D1912" w:rsidRPr="007D1912" w:rsidRDefault="007D1912" w:rsidP="0026228D">
      <w:pPr>
        <w:pStyle w:val="ConsPlusNormal"/>
        <w:tabs>
          <w:tab w:val="left" w:pos="993"/>
        </w:tabs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>Барикян Анна Андреевна;</w:t>
      </w:r>
    </w:p>
    <w:p w14:paraId="24FC15E2" w14:textId="77777777" w:rsidR="007D1912" w:rsidRPr="007D1912" w:rsidRDefault="007D1912" w:rsidP="0026228D">
      <w:pPr>
        <w:pStyle w:val="ConsPlusNormal"/>
        <w:tabs>
          <w:tab w:val="left" w:pos="993"/>
        </w:tabs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>Попова Ирина Александровна;</w:t>
      </w:r>
    </w:p>
    <w:p w14:paraId="75E04156" w14:textId="77777777" w:rsidR="007D1912" w:rsidRPr="007D1912" w:rsidRDefault="007D1912" w:rsidP="0026228D">
      <w:pPr>
        <w:pStyle w:val="ConsPlusNormal"/>
        <w:tabs>
          <w:tab w:val="left" w:pos="993"/>
        </w:tabs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>Федина Виктория Александровна;</w:t>
      </w:r>
    </w:p>
    <w:p w14:paraId="37376FF6" w14:textId="77777777" w:rsidR="007D1912" w:rsidRPr="007D1912" w:rsidRDefault="007D1912" w:rsidP="0026228D">
      <w:pPr>
        <w:pStyle w:val="ConsPlusNormal"/>
        <w:tabs>
          <w:tab w:val="left" w:pos="993"/>
        </w:tabs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>Кузнецов Александр Иванович;</w:t>
      </w:r>
    </w:p>
    <w:p w14:paraId="64CF039C" w14:textId="77777777" w:rsidR="007D1912" w:rsidRPr="007D1912" w:rsidRDefault="007D1912" w:rsidP="0026228D">
      <w:pPr>
        <w:pStyle w:val="ConsPlusNormal"/>
        <w:tabs>
          <w:tab w:val="left" w:pos="993"/>
        </w:tabs>
        <w:ind w:left="-426" w:firstLine="0"/>
        <w:rPr>
          <w:rFonts w:ascii="Times New Roman" w:hAnsi="Times New Roman" w:cs="Times New Roman"/>
          <w:sz w:val="24"/>
          <w:szCs w:val="24"/>
        </w:rPr>
      </w:pPr>
      <w:r w:rsidRPr="007D1912">
        <w:rPr>
          <w:rFonts w:ascii="Times New Roman" w:hAnsi="Times New Roman" w:cs="Times New Roman"/>
          <w:sz w:val="24"/>
          <w:szCs w:val="24"/>
        </w:rPr>
        <w:t>Вольская Евгения Ивановна.</w:t>
      </w:r>
    </w:p>
    <w:p w14:paraId="5C43F521" w14:textId="77777777" w:rsidR="002D6621" w:rsidRPr="00897AED" w:rsidRDefault="002D6621" w:rsidP="0026228D">
      <w:pPr>
        <w:pStyle w:val="ConsPlusNormal"/>
        <w:widowControl/>
        <w:tabs>
          <w:tab w:val="left" w:pos="993"/>
        </w:tabs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870292" w14:textId="3A52A424" w:rsidR="00385ECB" w:rsidRPr="008803B1" w:rsidRDefault="00D25AA1" w:rsidP="00F713A3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03B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8803B1">
        <w:rPr>
          <w:rFonts w:ascii="Times New Roman" w:hAnsi="Times New Roman" w:cs="Times New Roman"/>
          <w:b/>
          <w:bCs/>
          <w:sz w:val="24"/>
          <w:szCs w:val="24"/>
        </w:rPr>
        <w:t>е заявок</w:t>
      </w:r>
      <w:r w:rsidR="00AD1F1D" w:rsidRPr="008803B1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8803B1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8803B1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 w:rsidRPr="008803B1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8803B1">
        <w:rPr>
          <w:rFonts w:ascii="Times New Roman" w:hAnsi="Times New Roman" w:cs="Times New Roman"/>
          <w:bCs/>
          <w:sz w:val="24"/>
          <w:szCs w:val="24"/>
        </w:rPr>
        <w:t xml:space="preserve"> по закупкам</w:t>
      </w:r>
      <w:r w:rsidR="00B13FAE" w:rsidRPr="008803B1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  с </w:t>
      </w:r>
      <w:r w:rsidR="00385ECB" w:rsidRPr="008803B1">
        <w:rPr>
          <w:rFonts w:ascii="Times New Roman" w:hAnsi="Times New Roman" w:cs="Times New Roman"/>
          <w:bCs/>
          <w:sz w:val="24"/>
          <w:szCs w:val="24"/>
        </w:rPr>
        <w:t xml:space="preserve">11 часов </w:t>
      </w:r>
      <w:r w:rsidR="0091665E" w:rsidRPr="008803B1">
        <w:rPr>
          <w:rFonts w:ascii="Times New Roman" w:hAnsi="Times New Roman" w:cs="Times New Roman"/>
          <w:bCs/>
          <w:sz w:val="24"/>
          <w:szCs w:val="24"/>
        </w:rPr>
        <w:t>00</w:t>
      </w:r>
      <w:r w:rsidR="00385ECB" w:rsidRPr="008803B1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  <w:r w:rsidR="00B13FAE" w:rsidRPr="008803B1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91665E" w:rsidRPr="008803B1">
        <w:rPr>
          <w:rFonts w:ascii="Times New Roman" w:hAnsi="Times New Roman" w:cs="Times New Roman"/>
          <w:bCs/>
          <w:sz w:val="24"/>
          <w:szCs w:val="24"/>
        </w:rPr>
        <w:t>1</w:t>
      </w:r>
      <w:r w:rsidR="00385ECB" w:rsidRPr="008803B1">
        <w:rPr>
          <w:rFonts w:ascii="Times New Roman" w:hAnsi="Times New Roman" w:cs="Times New Roman"/>
          <w:bCs/>
          <w:sz w:val="24"/>
          <w:szCs w:val="24"/>
        </w:rPr>
        <w:t>3 часов 15</w:t>
      </w:r>
      <w:r w:rsidR="00565160" w:rsidRPr="00880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ECB" w:rsidRPr="008803B1">
        <w:rPr>
          <w:rFonts w:ascii="Times New Roman" w:hAnsi="Times New Roman" w:cs="Times New Roman"/>
          <w:bCs/>
          <w:sz w:val="24"/>
          <w:szCs w:val="24"/>
        </w:rPr>
        <w:t>минут</w:t>
      </w:r>
      <w:r w:rsidR="00565160" w:rsidRPr="008803B1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8803B1" w:rsidRPr="008803B1">
        <w:rPr>
          <w:rFonts w:ascii="Times New Roman" w:hAnsi="Times New Roman" w:cs="Times New Roman"/>
          <w:bCs/>
          <w:sz w:val="24"/>
          <w:szCs w:val="24"/>
        </w:rPr>
        <w:t>4</w:t>
      </w:r>
      <w:r w:rsidR="0091665E" w:rsidRPr="008803B1">
        <w:rPr>
          <w:rFonts w:ascii="Times New Roman" w:hAnsi="Times New Roman" w:cs="Times New Roman"/>
          <w:bCs/>
          <w:sz w:val="24"/>
          <w:szCs w:val="24"/>
        </w:rPr>
        <w:t xml:space="preserve"> июля</w:t>
      </w:r>
      <w:r w:rsidR="008803B1" w:rsidRPr="008803B1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B13FAE" w:rsidRPr="008803B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8803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0F057E" w14:textId="77777777" w:rsidR="008803B1" w:rsidRPr="008803B1" w:rsidRDefault="008803B1" w:rsidP="00F713A3">
      <w:pPr>
        <w:pStyle w:val="ConsPlusNormal"/>
        <w:widowControl/>
        <w:tabs>
          <w:tab w:val="left" w:pos="1134"/>
        </w:tabs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5D5193F" w14:textId="77777777" w:rsidR="00D54A7A" w:rsidRDefault="0046510A" w:rsidP="00F713A3">
      <w:pPr>
        <w:spacing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81CA7" w:rsidRPr="00581CA7">
        <w:rPr>
          <w:rFonts w:ascii="Times New Roman" w:hAnsi="Times New Roman" w:cs="Times New Roman"/>
          <w:b/>
          <w:sz w:val="24"/>
          <w:szCs w:val="24"/>
        </w:rPr>
        <w:t>.</w:t>
      </w:r>
      <w:r w:rsidR="00581CA7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>
        <w:rPr>
          <w:rFonts w:ascii="Times New Roman" w:hAnsi="Times New Roman" w:cs="Times New Roman"/>
          <w:sz w:val="24"/>
          <w:szCs w:val="24"/>
        </w:rPr>
        <w:t>то</w:t>
      </w:r>
      <w:r w:rsidR="008803B1">
        <w:rPr>
          <w:rFonts w:ascii="Times New Roman" w:hAnsi="Times New Roman" w:cs="Times New Roman"/>
          <w:sz w:val="24"/>
          <w:szCs w:val="24"/>
        </w:rPr>
        <w:t>колами заседания комиссии № К</w:t>
      </w:r>
      <w:proofErr w:type="gramStart"/>
      <w:r w:rsidR="008803B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65160">
        <w:rPr>
          <w:rFonts w:ascii="Times New Roman" w:hAnsi="Times New Roman" w:cs="Times New Roman"/>
          <w:sz w:val="24"/>
          <w:szCs w:val="24"/>
        </w:rPr>
        <w:t>/5</w:t>
      </w:r>
      <w:r w:rsidR="008803B1">
        <w:rPr>
          <w:rFonts w:ascii="Times New Roman" w:hAnsi="Times New Roman" w:cs="Times New Roman"/>
          <w:sz w:val="24"/>
          <w:szCs w:val="24"/>
        </w:rPr>
        <w:t>-20</w:t>
      </w:r>
      <w:r w:rsidR="00F3481B" w:rsidRPr="009B10B6">
        <w:rPr>
          <w:rFonts w:ascii="Times New Roman" w:hAnsi="Times New Roman" w:cs="Times New Roman"/>
          <w:sz w:val="24"/>
          <w:szCs w:val="24"/>
        </w:rPr>
        <w:t>/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 w:rsidR="008803B1">
        <w:rPr>
          <w:rFonts w:ascii="Times New Roman" w:hAnsi="Times New Roman" w:cs="Times New Roman"/>
          <w:noProof/>
          <w:sz w:val="24"/>
          <w:szCs w:val="24"/>
        </w:rPr>
        <w:t>16 июля  2020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8803B1">
        <w:rPr>
          <w:rFonts w:ascii="Times New Roman" w:hAnsi="Times New Roman" w:cs="Times New Roman"/>
          <w:sz w:val="24"/>
          <w:szCs w:val="24"/>
        </w:rPr>
        <w:t>, № К2</w:t>
      </w:r>
      <w:r w:rsidR="00565160">
        <w:rPr>
          <w:rFonts w:ascii="Times New Roman" w:hAnsi="Times New Roman" w:cs="Times New Roman"/>
          <w:sz w:val="24"/>
          <w:szCs w:val="24"/>
        </w:rPr>
        <w:t>/5</w:t>
      </w:r>
      <w:r w:rsidR="00BE48D3">
        <w:rPr>
          <w:rFonts w:ascii="Times New Roman" w:hAnsi="Times New Roman" w:cs="Times New Roman"/>
          <w:sz w:val="24"/>
          <w:szCs w:val="24"/>
        </w:rPr>
        <w:t>-19</w:t>
      </w:r>
      <w:r w:rsidR="00F3481B" w:rsidRPr="009B10B6">
        <w:rPr>
          <w:rFonts w:ascii="Times New Roman" w:hAnsi="Times New Roman" w:cs="Times New Roman"/>
          <w:sz w:val="24"/>
          <w:szCs w:val="24"/>
        </w:rPr>
        <w:t>/</w:t>
      </w:r>
      <w:r w:rsidR="00F3481B">
        <w:rPr>
          <w:rFonts w:ascii="Times New Roman" w:hAnsi="Times New Roman" w:cs="Times New Roman"/>
          <w:sz w:val="24"/>
          <w:szCs w:val="24"/>
        </w:rPr>
        <w:t xml:space="preserve">2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 w:rsidR="008803B1">
        <w:rPr>
          <w:rFonts w:ascii="Times New Roman" w:hAnsi="Times New Roman" w:cs="Times New Roman"/>
          <w:sz w:val="24"/>
          <w:szCs w:val="24"/>
        </w:rPr>
        <w:t>20</w:t>
      </w:r>
      <w:r w:rsidR="00F63B59">
        <w:rPr>
          <w:rFonts w:ascii="Times New Roman" w:hAnsi="Times New Roman" w:cs="Times New Roman"/>
          <w:sz w:val="24"/>
          <w:szCs w:val="24"/>
        </w:rPr>
        <w:t xml:space="preserve"> июля</w:t>
      </w:r>
      <w:r w:rsidR="008803B1">
        <w:rPr>
          <w:rFonts w:ascii="Times New Roman" w:hAnsi="Times New Roman" w:cs="Times New Roman"/>
          <w:noProof/>
          <w:sz w:val="24"/>
          <w:szCs w:val="24"/>
        </w:rPr>
        <w:t xml:space="preserve">  2020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F3481B">
        <w:rPr>
          <w:rFonts w:ascii="Times New Roman" w:hAnsi="Times New Roman" w:cs="Times New Roman"/>
          <w:sz w:val="24"/>
          <w:szCs w:val="24"/>
        </w:rPr>
        <w:t>закупке</w:t>
      </w:r>
      <w:r w:rsidR="00565160">
        <w:rPr>
          <w:rFonts w:ascii="Times New Roman" w:hAnsi="Times New Roman" w:cs="Times New Roman"/>
          <w:sz w:val="24"/>
          <w:szCs w:val="24"/>
        </w:rPr>
        <w:t xml:space="preserve"> </w:t>
      </w:r>
      <w:r w:rsidR="009A1730">
        <w:rPr>
          <w:rFonts w:ascii="Times New Roman" w:hAnsi="Times New Roman" w:cs="Times New Roman"/>
          <w:sz w:val="24"/>
          <w:szCs w:val="24"/>
        </w:rPr>
        <w:t>следующие:</w:t>
      </w:r>
    </w:p>
    <w:p w14:paraId="339B679C" w14:textId="6BE29014" w:rsidR="00E2678C" w:rsidRPr="00AE5487" w:rsidRDefault="00E2678C" w:rsidP="00E2678C"/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2694"/>
        <w:gridCol w:w="1417"/>
        <w:gridCol w:w="2410"/>
      </w:tblGrid>
      <w:tr w:rsidR="0046510A" w:rsidRPr="00305E91" w14:paraId="11E28227" w14:textId="77777777" w:rsidTr="00DB4B38">
        <w:trPr>
          <w:trHeight w:val="1558"/>
        </w:trPr>
        <w:tc>
          <w:tcPr>
            <w:tcW w:w="1277" w:type="dxa"/>
            <w:vAlign w:val="center"/>
          </w:tcPr>
          <w:p w14:paraId="316A7F16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.</w:t>
            </w:r>
          </w:p>
          <w:p w14:paraId="5D9A39C5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14:paraId="00A71F0D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694" w:type="dxa"/>
            <w:vAlign w:val="center"/>
          </w:tcPr>
          <w:p w14:paraId="265ED917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417" w:type="dxa"/>
            <w:vAlign w:val="center"/>
          </w:tcPr>
          <w:p w14:paraId="1FBB1702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2410" w:type="dxa"/>
            <w:vAlign w:val="center"/>
          </w:tcPr>
          <w:p w14:paraId="676E69EC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46510A" w:rsidRPr="00305E91" w14:paraId="53DE1183" w14:textId="77777777" w:rsidTr="00DB4B38">
        <w:trPr>
          <w:trHeight w:val="1409"/>
        </w:trPr>
        <w:tc>
          <w:tcPr>
            <w:tcW w:w="1277" w:type="dxa"/>
            <w:vAlign w:val="center"/>
          </w:tcPr>
          <w:p w14:paraId="39A7D441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686A364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A00">
              <w:rPr>
                <w:rFonts w:ascii="Times New Roman" w:hAnsi="Times New Roman" w:cs="Times New Roman"/>
                <w:b/>
                <w:sz w:val="24"/>
                <w:szCs w:val="24"/>
              </w:rPr>
              <w:t>ООО «Фасилити Сервис»</w:t>
            </w:r>
          </w:p>
        </w:tc>
        <w:tc>
          <w:tcPr>
            <w:tcW w:w="2694" w:type="dxa"/>
            <w:vAlign w:val="center"/>
          </w:tcPr>
          <w:p w14:paraId="2637351B" w14:textId="28046C66" w:rsidR="0046510A" w:rsidRPr="00305E91" w:rsidRDefault="00AC74B5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B5">
              <w:rPr>
                <w:rFonts w:ascii="Times New Roman" w:hAnsi="Times New Roman" w:cs="Times New Roman"/>
                <w:sz w:val="24"/>
                <w:szCs w:val="24"/>
              </w:rPr>
              <w:t>143404, Московская область, г. Красногорск, ул. Дачная, д. 11А, пом. 26, ком. 3</w:t>
            </w:r>
            <w:bookmarkStart w:id="1" w:name="_GoBack"/>
            <w:bookmarkEnd w:id="1"/>
          </w:p>
        </w:tc>
        <w:tc>
          <w:tcPr>
            <w:tcW w:w="1417" w:type="dxa"/>
            <w:vAlign w:val="center"/>
          </w:tcPr>
          <w:p w14:paraId="2EFD175D" w14:textId="77777777" w:rsidR="0046510A" w:rsidRPr="00BF771C" w:rsidRDefault="0046510A" w:rsidP="004754F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71C">
              <w:rPr>
                <w:rFonts w:ascii="Times New Roman" w:hAnsi="Times New Roman" w:cs="Times New Roman"/>
              </w:rPr>
              <w:t>предоставлено</w:t>
            </w:r>
          </w:p>
        </w:tc>
        <w:tc>
          <w:tcPr>
            <w:tcW w:w="2410" w:type="dxa"/>
            <w:vAlign w:val="center"/>
          </w:tcPr>
          <w:p w14:paraId="3E761A5C" w14:textId="77777777" w:rsidR="0046510A" w:rsidRPr="00305E91" w:rsidRDefault="0046510A" w:rsidP="004754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0">
              <w:rPr>
                <w:rFonts w:ascii="Times New Roman" w:hAnsi="Times New Roman" w:cs="Times New Roman"/>
                <w:sz w:val="24"/>
                <w:szCs w:val="24"/>
              </w:rPr>
              <w:t>6 960 000,00 (Шесть миллионов девятьсот шестьдесят тысяч) рублей, 00 коп</w:t>
            </w:r>
            <w:proofErr w:type="gramStart"/>
            <w:r w:rsidRPr="00AF6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tr w:rsidR="0046510A" w:rsidRPr="00030CA4" w14:paraId="338DE3F0" w14:textId="77777777" w:rsidTr="00DB4B38">
        <w:trPr>
          <w:trHeight w:val="1409"/>
        </w:trPr>
        <w:tc>
          <w:tcPr>
            <w:tcW w:w="1277" w:type="dxa"/>
            <w:vAlign w:val="center"/>
          </w:tcPr>
          <w:p w14:paraId="0952C37B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72206F2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Феникс </w:t>
            </w:r>
            <w:proofErr w:type="gramStart"/>
            <w:r w:rsidRPr="00CA1379">
              <w:rPr>
                <w:rFonts w:ascii="Times New Roman" w:hAnsi="Times New Roman" w:cs="Times New Roman"/>
                <w:b/>
                <w:sz w:val="24"/>
                <w:szCs w:val="24"/>
              </w:rPr>
              <w:t>МСК</w:t>
            </w:r>
            <w:proofErr w:type="gramEnd"/>
            <w:r w:rsidRPr="00CA13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7F7153C4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79">
              <w:rPr>
                <w:rFonts w:ascii="Times New Roman" w:hAnsi="Times New Roman" w:cs="Times New Roman"/>
                <w:sz w:val="24"/>
                <w:szCs w:val="24"/>
              </w:rPr>
              <w:t xml:space="preserve">115201, г. Москва, Каширский проезд, дом 17, стр. 1, </w:t>
            </w:r>
            <w:proofErr w:type="spellStart"/>
            <w:r w:rsidRPr="00CA137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CA1379">
              <w:rPr>
                <w:rFonts w:ascii="Times New Roman" w:hAnsi="Times New Roman" w:cs="Times New Roman"/>
                <w:sz w:val="24"/>
                <w:szCs w:val="24"/>
              </w:rPr>
              <w:t>. 1 пом. 3, ком.1</w:t>
            </w:r>
          </w:p>
        </w:tc>
        <w:tc>
          <w:tcPr>
            <w:tcW w:w="1417" w:type="dxa"/>
            <w:vAlign w:val="center"/>
          </w:tcPr>
          <w:p w14:paraId="39A78EF3" w14:textId="77777777" w:rsidR="0046510A" w:rsidRPr="00BF771C" w:rsidRDefault="0046510A" w:rsidP="004754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71C">
              <w:rPr>
                <w:rFonts w:ascii="Times New Roman" w:hAnsi="Times New Roman" w:cs="Times New Roman"/>
              </w:rPr>
              <w:t>предоставлено</w:t>
            </w:r>
          </w:p>
        </w:tc>
        <w:tc>
          <w:tcPr>
            <w:tcW w:w="2410" w:type="dxa"/>
            <w:vAlign w:val="center"/>
          </w:tcPr>
          <w:p w14:paraId="6C23C6C8" w14:textId="77777777" w:rsidR="0046510A" w:rsidRPr="00030CA4" w:rsidRDefault="0046510A" w:rsidP="004754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8 452 000,00 (Восемь миллионов четыреста пятьдесят две тысячи) рублей, 00 коп</w:t>
            </w:r>
            <w:proofErr w:type="gramStart"/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ДС 20%.</w:t>
            </w:r>
          </w:p>
        </w:tc>
      </w:tr>
      <w:tr w:rsidR="0046510A" w:rsidRPr="00030CA4" w14:paraId="00640DB6" w14:textId="77777777" w:rsidTr="00DB4B38">
        <w:trPr>
          <w:trHeight w:val="1409"/>
        </w:trPr>
        <w:tc>
          <w:tcPr>
            <w:tcW w:w="1277" w:type="dxa"/>
            <w:vAlign w:val="center"/>
          </w:tcPr>
          <w:p w14:paraId="656E3CA3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11919DF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Меркурий»</w:t>
            </w:r>
          </w:p>
        </w:tc>
        <w:tc>
          <w:tcPr>
            <w:tcW w:w="2694" w:type="dxa"/>
            <w:vAlign w:val="center"/>
          </w:tcPr>
          <w:p w14:paraId="4B0265FD" w14:textId="77777777" w:rsidR="0046510A" w:rsidRPr="00305E91" w:rsidRDefault="0046510A" w:rsidP="004754F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0">
              <w:rPr>
                <w:rFonts w:ascii="Times New Roman" w:hAnsi="Times New Roman" w:cs="Times New Roman"/>
                <w:sz w:val="24"/>
                <w:szCs w:val="24"/>
              </w:rPr>
              <w:t xml:space="preserve">127051, г. Москва, пер. </w:t>
            </w:r>
            <w:proofErr w:type="spellStart"/>
            <w:r w:rsidRPr="005675E0">
              <w:rPr>
                <w:rFonts w:ascii="Times New Roman" w:hAnsi="Times New Roman" w:cs="Times New Roman"/>
                <w:sz w:val="24"/>
                <w:szCs w:val="24"/>
              </w:rPr>
              <w:t>Сухаревский</w:t>
            </w:r>
            <w:proofErr w:type="spellEnd"/>
            <w:r w:rsidRPr="005675E0">
              <w:rPr>
                <w:rFonts w:ascii="Times New Roman" w:hAnsi="Times New Roman" w:cs="Times New Roman"/>
                <w:sz w:val="24"/>
                <w:szCs w:val="24"/>
              </w:rPr>
              <w:t xml:space="preserve"> М. д. 9, стр.1, </w:t>
            </w:r>
            <w:proofErr w:type="spellStart"/>
            <w:r w:rsidRPr="005675E0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5675E0">
              <w:rPr>
                <w:rFonts w:ascii="Times New Roman" w:hAnsi="Times New Roman" w:cs="Times New Roman"/>
                <w:sz w:val="24"/>
                <w:szCs w:val="24"/>
              </w:rPr>
              <w:t>. 2 пом.1, ком. 33, оф. 2326</w:t>
            </w:r>
          </w:p>
        </w:tc>
        <w:tc>
          <w:tcPr>
            <w:tcW w:w="1417" w:type="dxa"/>
            <w:vAlign w:val="center"/>
          </w:tcPr>
          <w:p w14:paraId="360F7CEB" w14:textId="77777777" w:rsidR="0046510A" w:rsidRPr="00BF771C" w:rsidRDefault="0046510A" w:rsidP="004754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71C">
              <w:rPr>
                <w:rFonts w:ascii="Times New Roman" w:hAnsi="Times New Roman" w:cs="Times New Roman"/>
              </w:rPr>
              <w:t>предоставлено</w:t>
            </w:r>
          </w:p>
        </w:tc>
        <w:tc>
          <w:tcPr>
            <w:tcW w:w="2410" w:type="dxa"/>
            <w:vAlign w:val="center"/>
          </w:tcPr>
          <w:p w14:paraId="0B380D54" w14:textId="77777777" w:rsidR="0046510A" w:rsidRPr="00030CA4" w:rsidRDefault="0046510A" w:rsidP="004754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49">
              <w:rPr>
                <w:rFonts w:ascii="Times New Roman" w:hAnsi="Times New Roman" w:cs="Times New Roman"/>
                <w:sz w:val="24"/>
                <w:szCs w:val="24"/>
              </w:rPr>
              <w:t>8 469 630,00 (Восемь миллионов четыреста шестьдесят девять тысяч шестьсот тридцать) рублей, 00 коп</w:t>
            </w:r>
            <w:proofErr w:type="gramStart"/>
            <w:r w:rsidRPr="00E0434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04349">
              <w:rPr>
                <w:rFonts w:ascii="Times New Roman" w:hAnsi="Times New Roman" w:cs="Times New Roman"/>
                <w:sz w:val="24"/>
                <w:szCs w:val="24"/>
              </w:rPr>
              <w:t>в том числе НДС-20%.</w:t>
            </w:r>
          </w:p>
        </w:tc>
      </w:tr>
    </w:tbl>
    <w:p w14:paraId="6DBE493F" w14:textId="77777777" w:rsidR="00E2678C" w:rsidRPr="00AE5487" w:rsidRDefault="00E2678C" w:rsidP="00E2678C">
      <w:pPr>
        <w:sectPr w:rsidR="00E2678C" w:rsidRPr="00AE5487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C04207" w:rsidR="00E93204" w:rsidRDefault="0095674A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10</w:t>
      </w:r>
      <w:r w:rsidR="00581CA7">
        <w:rPr>
          <w:b/>
          <w:u w:val="single"/>
          <w:lang w:val="ru-RU"/>
        </w:rPr>
        <w:t xml:space="preserve">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>
        <w:rPr>
          <w:b/>
          <w:u w:val="single"/>
          <w:lang w:val="ru-RU"/>
        </w:rPr>
        <w:t xml:space="preserve"> </w:t>
      </w:r>
      <w:proofErr w:type="gramStart"/>
      <w:r w:rsidR="00581CA7">
        <w:rPr>
          <w:b/>
          <w:u w:val="single"/>
          <w:lang w:val="ru-RU"/>
        </w:rPr>
        <w:t>отражена</w:t>
      </w:r>
      <w:proofErr w:type="gramEnd"/>
      <w:r w:rsidR="00581CA7">
        <w:rPr>
          <w:b/>
          <w:u w:val="single"/>
          <w:lang w:val="ru-RU"/>
        </w:rPr>
        <w:t xml:space="preserve"> в таблице №2</w:t>
      </w:r>
    </w:p>
    <w:p w14:paraId="7F09F213" w14:textId="608D1F49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p w14:paraId="5246CA8C" w14:textId="201D1709" w:rsidR="0095674A" w:rsidRPr="0095674A" w:rsidRDefault="0013053D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. Решение каждого члена К</w:t>
      </w:r>
      <w:r w:rsidR="0095674A" w:rsidRPr="009567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миссии о присвоении заявкам на участие в закупке значений (балов) по каждому из предусмотренных критериев оценки (Таблица № 2)</w:t>
      </w:r>
    </w:p>
    <w:p w14:paraId="00D5367A" w14:textId="77777777" w:rsidR="0095674A" w:rsidRPr="0095674A" w:rsidRDefault="0095674A" w:rsidP="0095674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674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2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851"/>
        <w:gridCol w:w="2693"/>
        <w:gridCol w:w="1984"/>
        <w:gridCol w:w="1843"/>
        <w:gridCol w:w="1985"/>
        <w:gridCol w:w="1842"/>
      </w:tblGrid>
      <w:tr w:rsidR="0051294E" w:rsidRPr="0095674A" w14:paraId="5469BB20" w14:textId="77777777" w:rsidTr="0051294E">
        <w:trPr>
          <w:trHeight w:val="1650"/>
        </w:trPr>
        <w:tc>
          <w:tcPr>
            <w:tcW w:w="582" w:type="dxa"/>
            <w:shd w:val="clear" w:color="auto" w:fill="auto"/>
            <w:vAlign w:val="center"/>
            <w:hideMark/>
          </w:tcPr>
          <w:p w14:paraId="0E97A317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A5868BE" w14:textId="77777777" w:rsidR="0051294E" w:rsidRPr="0095674A" w:rsidRDefault="0051294E" w:rsidP="009567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ритер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73FF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имост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1EB1E9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ул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9C322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в закупочной документации / Фамилия члена комисс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909449" w14:textId="77777777" w:rsidR="0051294E" w:rsidRDefault="0051294E" w:rsidP="004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C3CDB69" w14:textId="18E9C7DF" w:rsidR="0051294E" w:rsidRPr="0095674A" w:rsidRDefault="0051294E" w:rsidP="004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явка №1 Общество с огранич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«Фасилити Сервис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B9A265" w14:textId="77777777" w:rsidR="0051294E" w:rsidRDefault="0013053D" w:rsidP="0013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ка №2</w:t>
            </w:r>
            <w:r w:rsidR="0051294E"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D557552" w14:textId="3FC67540" w:rsidR="0013053D" w:rsidRPr="0095674A" w:rsidRDefault="0013053D" w:rsidP="0013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Феникс </w:t>
            </w:r>
            <w:proofErr w:type="gramStart"/>
            <w:r w:rsidRPr="0013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СК</w:t>
            </w:r>
            <w:proofErr w:type="gramEnd"/>
            <w:r w:rsidRPr="0013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14:paraId="16C1FF62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B6F03AE" w14:textId="48423736" w:rsidR="0051294E" w:rsidRPr="0095674A" w:rsidRDefault="00F7749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ка №3</w:t>
            </w:r>
          </w:p>
          <w:p w14:paraId="5CED0313" w14:textId="3F37F16E" w:rsidR="0051294E" w:rsidRPr="0095674A" w:rsidRDefault="00F77496" w:rsidP="004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</w:tr>
      <w:tr w:rsidR="0051294E" w:rsidRPr="0095674A" w14:paraId="3B55BE61" w14:textId="77777777" w:rsidTr="0051294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773CA565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6CA20DA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37499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14:paraId="59CCE7D3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24E6661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35E845EB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14:paraId="2ACF2AF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68B0942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294E" w:rsidRPr="0095674A" w14:paraId="0779954C" w14:textId="77777777" w:rsidTr="0051294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637564F4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29AEDD0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31197" w14:textId="1862C59D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14:paraId="57A6ADD6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67DEBC" w14:textId="3AC39666" w:rsidR="0051294E" w:rsidRPr="0095674A" w:rsidRDefault="007F0C7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716 000,00  </w:t>
            </w:r>
          </w:p>
        </w:tc>
        <w:tc>
          <w:tcPr>
            <w:tcW w:w="1843" w:type="dxa"/>
            <w:shd w:val="clear" w:color="auto" w:fill="auto"/>
          </w:tcPr>
          <w:p w14:paraId="1BD88CAB" w14:textId="74D7FA43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960 000,00</w:t>
            </w:r>
          </w:p>
        </w:tc>
        <w:tc>
          <w:tcPr>
            <w:tcW w:w="1985" w:type="dxa"/>
            <w:shd w:val="clear" w:color="auto" w:fill="auto"/>
          </w:tcPr>
          <w:p w14:paraId="5D9942B4" w14:textId="429C288E" w:rsidR="0051294E" w:rsidRPr="0095674A" w:rsidRDefault="003C2FD8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52 000,00</w:t>
            </w:r>
          </w:p>
        </w:tc>
        <w:tc>
          <w:tcPr>
            <w:tcW w:w="1842" w:type="dxa"/>
          </w:tcPr>
          <w:p w14:paraId="5BA0D146" w14:textId="6E7232E8" w:rsidR="0051294E" w:rsidRPr="0095674A" w:rsidRDefault="003C2FD8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469 630,00</w:t>
            </w:r>
          </w:p>
        </w:tc>
      </w:tr>
      <w:tr w:rsidR="0051294E" w:rsidRPr="0095674A" w14:paraId="7812A216" w14:textId="77777777" w:rsidTr="0051294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5E6140B3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44" w:type="dxa"/>
            <w:shd w:val="clear" w:color="auto" w:fill="auto"/>
            <w:hideMark/>
          </w:tcPr>
          <w:p w14:paraId="53FC06CA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"цена договора", 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D6594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F4E8B59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344B217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D71179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A3B42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433F5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94E" w:rsidRPr="0095674A" w14:paraId="02937C91" w14:textId="77777777" w:rsidTr="0051294E">
        <w:trPr>
          <w:trHeight w:val="990"/>
        </w:trPr>
        <w:tc>
          <w:tcPr>
            <w:tcW w:w="582" w:type="dxa"/>
            <w:shd w:val="clear" w:color="auto" w:fill="auto"/>
            <w:hideMark/>
          </w:tcPr>
          <w:p w14:paraId="7DE129A3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44" w:type="dxa"/>
            <w:shd w:val="clear" w:color="auto" w:fill="auto"/>
            <w:hideMark/>
          </w:tcPr>
          <w:p w14:paraId="420757F6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 по критер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65B0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A9FBDAB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Amax - Ai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ai  = -------------- x 100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            Amax</w:t>
            </w:r>
          </w:p>
        </w:tc>
        <w:tc>
          <w:tcPr>
            <w:tcW w:w="1984" w:type="dxa"/>
            <w:shd w:val="clear" w:color="auto" w:fill="auto"/>
            <w:hideMark/>
          </w:tcPr>
          <w:p w14:paraId="2D3C0896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-- </w:t>
            </w:r>
          </w:p>
        </w:tc>
        <w:tc>
          <w:tcPr>
            <w:tcW w:w="1843" w:type="dxa"/>
            <w:shd w:val="clear" w:color="auto" w:fill="auto"/>
          </w:tcPr>
          <w:p w14:paraId="7322368F" w14:textId="03330788" w:rsidR="0051294E" w:rsidRPr="0095674A" w:rsidRDefault="00E70964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985" w:type="dxa"/>
            <w:shd w:val="clear" w:color="auto" w:fill="auto"/>
          </w:tcPr>
          <w:p w14:paraId="02940483" w14:textId="0C179351" w:rsidR="0051294E" w:rsidRPr="0095674A" w:rsidRDefault="00ED4E4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842" w:type="dxa"/>
          </w:tcPr>
          <w:p w14:paraId="037DD31C" w14:textId="3B10B466" w:rsidR="0051294E" w:rsidRPr="0095674A" w:rsidRDefault="004E718F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51294E" w:rsidRPr="0095674A" w14:paraId="4A5268B6" w14:textId="77777777" w:rsidTr="0051294E">
        <w:trPr>
          <w:trHeight w:val="465"/>
        </w:trPr>
        <w:tc>
          <w:tcPr>
            <w:tcW w:w="582" w:type="dxa"/>
            <w:shd w:val="clear" w:color="auto" w:fill="auto"/>
            <w:hideMark/>
          </w:tcPr>
          <w:p w14:paraId="6F1E886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44" w:type="dxa"/>
            <w:shd w:val="clear" w:color="auto" w:fill="auto"/>
            <w:hideMark/>
          </w:tcPr>
          <w:p w14:paraId="0164373A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рейтинг по критерию "цена договора",                                                        КА =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7568D" w14:textId="09A8ECE1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  <w:hideMark/>
          </w:tcPr>
          <w:p w14:paraId="3AB05F0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К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А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R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984" w:type="dxa"/>
            <w:shd w:val="clear" w:color="auto" w:fill="auto"/>
            <w:hideMark/>
          </w:tcPr>
          <w:p w14:paraId="1B3B5675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-- </w:t>
            </w:r>
          </w:p>
        </w:tc>
        <w:tc>
          <w:tcPr>
            <w:tcW w:w="1843" w:type="dxa"/>
            <w:shd w:val="clear" w:color="auto" w:fill="auto"/>
          </w:tcPr>
          <w:p w14:paraId="4E708D16" w14:textId="6CA4D0D7" w:rsidR="0051294E" w:rsidRPr="0095674A" w:rsidRDefault="00BA6174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985" w:type="dxa"/>
            <w:shd w:val="clear" w:color="auto" w:fill="auto"/>
          </w:tcPr>
          <w:p w14:paraId="4EE162E0" w14:textId="7F7B5341" w:rsidR="0051294E" w:rsidRPr="0095674A" w:rsidRDefault="00ED4E4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842" w:type="dxa"/>
          </w:tcPr>
          <w:p w14:paraId="379B1C11" w14:textId="0AE58732" w:rsidR="0051294E" w:rsidRPr="0095674A" w:rsidRDefault="004E718F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</w:tr>
      <w:tr w:rsidR="0051294E" w:rsidRPr="0095674A" w14:paraId="6CC0FE46" w14:textId="77777777" w:rsidTr="0051294E">
        <w:trPr>
          <w:trHeight w:val="375"/>
        </w:trPr>
        <w:tc>
          <w:tcPr>
            <w:tcW w:w="582" w:type="dxa"/>
            <w:shd w:val="clear" w:color="auto" w:fill="auto"/>
            <w:hideMark/>
          </w:tcPr>
          <w:p w14:paraId="5687DB84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34FD4925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 РАБОТ И КВАЛИФИКАЦИЯ УЧАСТН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EBE362" w14:textId="668AD470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14:paraId="3B7F29B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870999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2C1FC1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6F0F950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14:paraId="75994EA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294E" w:rsidRPr="0095674A" w14:paraId="2B4F62CF" w14:textId="77777777" w:rsidTr="0051294E">
        <w:trPr>
          <w:trHeight w:val="420"/>
        </w:trPr>
        <w:tc>
          <w:tcPr>
            <w:tcW w:w="582" w:type="dxa"/>
            <w:vMerge w:val="restart"/>
            <w:shd w:val="clear" w:color="auto" w:fill="auto"/>
            <w:hideMark/>
          </w:tcPr>
          <w:p w14:paraId="42E7A67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66613F08" w14:textId="77777777" w:rsidR="00532175" w:rsidRPr="00532175" w:rsidRDefault="00CE495A" w:rsidP="0053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E4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32175" w:rsidRPr="005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532175" w:rsidRPr="005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 участника закупки опыта по успешному выполнению работ/оказанию услуг сопоставимого характера за последние 3 (три) года, предшествующие дате подачи заявки на участие в запросе предложений (2018 – 2020 гг.)  Сопоставимыми считаются договоры, стоимостью не менее 60% по каждому от начальной (максимальной) цены договора, установленной по настоящему запросу предложений на выполнение работ/оказанию услуг по уборке помещений (административных зданий, сооружений</w:t>
            </w:r>
            <w:proofErr w:type="gramEnd"/>
            <w:r w:rsidR="00532175" w:rsidRPr="005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ниже класса А)</w:t>
            </w:r>
          </w:p>
          <w:p w14:paraId="3BBC0E64" w14:textId="77777777" w:rsidR="00532175" w:rsidRPr="00532175" w:rsidRDefault="00532175" w:rsidP="0053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80EF2A" w14:textId="77777777" w:rsidR="00532175" w:rsidRPr="00532175" w:rsidRDefault="00532175" w:rsidP="0053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е количество баллов – 60:</w:t>
            </w:r>
          </w:p>
          <w:p w14:paraId="4563FA1F" w14:textId="77777777" w:rsidR="00532175" w:rsidRPr="00532175" w:rsidRDefault="00532175" w:rsidP="0053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т 1 до10 договоров/контрактов – не более 20 баллов;</w:t>
            </w:r>
          </w:p>
          <w:p w14:paraId="277F4544" w14:textId="77777777" w:rsidR="00532175" w:rsidRPr="00532175" w:rsidRDefault="00532175" w:rsidP="0053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от 11 до 20</w:t>
            </w:r>
            <w:r w:rsidRPr="005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договоров/контрактов  – не более 40 баллов;</w:t>
            </w:r>
          </w:p>
          <w:p w14:paraId="024F7151" w14:textId="5890F88D" w:rsidR="00532175" w:rsidRPr="0095674A" w:rsidRDefault="00532175" w:rsidP="0053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от 20 договоров/контрактов и выше – не более</w:t>
            </w:r>
            <w:r w:rsidRPr="0053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60 баллов.</w:t>
            </w:r>
          </w:p>
          <w:p w14:paraId="08209959" w14:textId="67DB2784" w:rsidR="0051294E" w:rsidRPr="0095674A" w:rsidRDefault="0051294E" w:rsidP="00CE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5A792AB" w14:textId="4BE0FA25" w:rsidR="0051294E" w:rsidRPr="0095674A" w:rsidRDefault="00CE495A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60</w:t>
            </w:r>
            <w:r w:rsidR="0051294E"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68B291D2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одтверждающие документы:</w:t>
            </w:r>
          </w:p>
          <w:p w14:paraId="6A2A0291" w14:textId="77777777" w:rsidR="001735EC" w:rsidRPr="001735EC" w:rsidRDefault="001735EC" w:rsidP="001735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оговоров и Актов выполненных работ (оказанных услуг).</w:t>
            </w:r>
          </w:p>
          <w:p w14:paraId="48D74CCB" w14:textId="77777777" w:rsidR="0051294E" w:rsidRPr="0095674A" w:rsidRDefault="0051294E" w:rsidP="0017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6A9F4E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икян А.А.</w:t>
            </w:r>
          </w:p>
        </w:tc>
        <w:tc>
          <w:tcPr>
            <w:tcW w:w="1843" w:type="dxa"/>
            <w:shd w:val="clear" w:color="auto" w:fill="auto"/>
          </w:tcPr>
          <w:p w14:paraId="4125A7CC" w14:textId="5CE6B38D" w:rsidR="0051294E" w:rsidRPr="0095674A" w:rsidRDefault="00053E68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5CA32170" w14:textId="7DF53630" w:rsidR="0051294E" w:rsidRPr="0095674A" w:rsidRDefault="004044A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7946A7D7" w14:textId="432CD0D7" w:rsidR="0051294E" w:rsidRPr="0095674A" w:rsidRDefault="004044A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1294E" w:rsidRPr="0095674A" w14:paraId="3A2B3187" w14:textId="77777777" w:rsidTr="0051294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1F8E779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78FA8C3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4A1BC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F1974F1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EA829D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И.А.</w:t>
            </w:r>
          </w:p>
        </w:tc>
        <w:tc>
          <w:tcPr>
            <w:tcW w:w="1843" w:type="dxa"/>
            <w:shd w:val="clear" w:color="auto" w:fill="auto"/>
          </w:tcPr>
          <w:p w14:paraId="245A640B" w14:textId="5F239CF5" w:rsidR="0051294E" w:rsidRPr="0095674A" w:rsidRDefault="0028372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3ABCB74A" w14:textId="74494981" w:rsidR="0051294E" w:rsidRPr="0095674A" w:rsidRDefault="0028372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74D05BAF" w14:textId="3A95C649" w:rsidR="0051294E" w:rsidRPr="0095674A" w:rsidRDefault="0028372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3A05A4E2" w14:textId="77777777" w:rsidTr="0051294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2617D2E6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B0286A3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F40730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EC48C89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550444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ина В.А.</w:t>
            </w:r>
          </w:p>
        </w:tc>
        <w:tc>
          <w:tcPr>
            <w:tcW w:w="1843" w:type="dxa"/>
            <w:shd w:val="clear" w:color="auto" w:fill="auto"/>
          </w:tcPr>
          <w:p w14:paraId="73582FD5" w14:textId="54DFC5FE" w:rsidR="0051294E" w:rsidRPr="0095674A" w:rsidRDefault="009D3EE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192FE8A1" w14:textId="27BB8288" w:rsidR="0051294E" w:rsidRPr="0095674A" w:rsidRDefault="009D3EE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5DFC31D7" w14:textId="5F8B6C67" w:rsidR="0051294E" w:rsidRPr="0095674A" w:rsidRDefault="009D3EE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65522E94" w14:textId="77777777" w:rsidTr="0051294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05933AA3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C3D2C18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D18D5A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F28A09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4A6AEF6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А.И.</w:t>
            </w:r>
          </w:p>
        </w:tc>
        <w:tc>
          <w:tcPr>
            <w:tcW w:w="1843" w:type="dxa"/>
            <w:shd w:val="clear" w:color="auto" w:fill="auto"/>
          </w:tcPr>
          <w:p w14:paraId="0992B3AA" w14:textId="2DD3E7AB" w:rsidR="0051294E" w:rsidRPr="0095674A" w:rsidRDefault="0003520B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5C033F3F" w14:textId="356B43C5" w:rsidR="0051294E" w:rsidRPr="0095674A" w:rsidRDefault="0003520B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14:paraId="039E4076" w14:textId="6F139C54" w:rsidR="0051294E" w:rsidRPr="0095674A" w:rsidRDefault="0003520B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2175" w:rsidRPr="0095674A" w14:paraId="1DCF5EC2" w14:textId="77777777" w:rsidTr="0051294E">
        <w:trPr>
          <w:trHeight w:val="420"/>
        </w:trPr>
        <w:tc>
          <w:tcPr>
            <w:tcW w:w="582" w:type="dxa"/>
            <w:vMerge/>
            <w:vAlign w:val="center"/>
          </w:tcPr>
          <w:p w14:paraId="78E29DBB" w14:textId="77777777" w:rsidR="00532175" w:rsidRPr="0095674A" w:rsidRDefault="00532175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28CA0FBD" w14:textId="77777777" w:rsidR="00532175" w:rsidRPr="0095674A" w:rsidRDefault="00532175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ACA826D" w14:textId="77777777" w:rsidR="00532175" w:rsidRPr="0095674A" w:rsidRDefault="00532175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5FA7559" w14:textId="77777777" w:rsidR="00532175" w:rsidRPr="0095674A" w:rsidRDefault="00532175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474CAF3" w14:textId="377309ED" w:rsidR="00532175" w:rsidRPr="0095674A" w:rsidRDefault="0053217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ская Е.И.</w:t>
            </w:r>
          </w:p>
        </w:tc>
        <w:tc>
          <w:tcPr>
            <w:tcW w:w="1843" w:type="dxa"/>
            <w:shd w:val="clear" w:color="auto" w:fill="auto"/>
          </w:tcPr>
          <w:p w14:paraId="2F9A8A3F" w14:textId="3373D3D8" w:rsidR="00532175" w:rsidRDefault="003A64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56B64EAE" w14:textId="7D92DE7B" w:rsidR="00532175" w:rsidRDefault="003A64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2AF5411A" w14:textId="066E0CCC" w:rsidR="00532175" w:rsidRDefault="003A64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17FAA71E" w14:textId="77777777" w:rsidTr="0051294E">
        <w:trPr>
          <w:trHeight w:val="480"/>
        </w:trPr>
        <w:tc>
          <w:tcPr>
            <w:tcW w:w="582" w:type="dxa"/>
            <w:vMerge/>
            <w:vAlign w:val="center"/>
            <w:hideMark/>
          </w:tcPr>
          <w:p w14:paraId="1CD1C2E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62FCBC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AA38C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7524606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A553270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Среднее арифметическое по критерию</w:t>
            </w:r>
          </w:p>
        </w:tc>
        <w:tc>
          <w:tcPr>
            <w:tcW w:w="1843" w:type="dxa"/>
            <w:shd w:val="clear" w:color="auto" w:fill="auto"/>
          </w:tcPr>
          <w:p w14:paraId="617CDFDB" w14:textId="6679BD45" w:rsidR="0051294E" w:rsidRPr="0095674A" w:rsidRDefault="003F5E9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0EA4C75A" w14:textId="675EFBB2" w:rsidR="0051294E" w:rsidRPr="0095674A" w:rsidRDefault="003F5E9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842" w:type="dxa"/>
          </w:tcPr>
          <w:p w14:paraId="628085A9" w14:textId="41EAD0A1" w:rsidR="0051294E" w:rsidRPr="0095674A" w:rsidRDefault="003F5E9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51294E" w:rsidRPr="0095674A" w14:paraId="3FD61548" w14:textId="77777777" w:rsidTr="0051294E">
        <w:trPr>
          <w:trHeight w:val="435"/>
        </w:trPr>
        <w:tc>
          <w:tcPr>
            <w:tcW w:w="582" w:type="dxa"/>
            <w:vMerge w:val="restart"/>
            <w:shd w:val="clear" w:color="auto" w:fill="auto"/>
            <w:hideMark/>
          </w:tcPr>
          <w:p w14:paraId="05E9DFE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3FE19120" w14:textId="77777777" w:rsidR="007E16AA" w:rsidRPr="007E16AA" w:rsidRDefault="0051294E" w:rsidP="007E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 </w:t>
            </w:r>
            <w:r w:rsidR="007E16AA" w:rsidRPr="007E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ложительных отзывов и благодарственных писем  по предмету закупки за последние 3 (три) года, предшествующие дате подачи заявки на участие в запросе предложений (2018 – 2020 гг.).</w:t>
            </w:r>
          </w:p>
          <w:p w14:paraId="4B8942BB" w14:textId="77777777" w:rsidR="007E16AA" w:rsidRPr="007E16AA" w:rsidRDefault="007E16AA" w:rsidP="007E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D1CC0F" w14:textId="77777777" w:rsidR="007E16AA" w:rsidRPr="007E16AA" w:rsidRDefault="007E16AA" w:rsidP="007E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е количество баллов – 20:</w:t>
            </w:r>
          </w:p>
          <w:p w14:paraId="6A8E4A44" w14:textId="77777777" w:rsidR="007E16AA" w:rsidRPr="007E16AA" w:rsidRDefault="007E16AA" w:rsidP="007E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ется максимальное количество представленных отзывов и благодарственных писем  по предмету закупки.</w:t>
            </w:r>
          </w:p>
          <w:p w14:paraId="6FC4056A" w14:textId="77777777" w:rsidR="007E16AA" w:rsidRPr="007E16AA" w:rsidRDefault="007E16AA" w:rsidP="007E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 до 10 – 10 баллов</w:t>
            </w:r>
          </w:p>
          <w:p w14:paraId="575C3560" w14:textId="77777777" w:rsidR="0051294E" w:rsidRDefault="007E16AA" w:rsidP="007E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1 до 20 – 15 баллов</w:t>
            </w:r>
          </w:p>
          <w:p w14:paraId="162654DF" w14:textId="0589F2D6" w:rsidR="007E16AA" w:rsidRPr="0095674A" w:rsidRDefault="007E16AA" w:rsidP="007E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1 и выше – 20 балл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B362CF7" w14:textId="77777777" w:rsidR="00447225" w:rsidRDefault="0044722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92B658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20 балло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326A24D0" w14:textId="0284339D" w:rsidR="0051294E" w:rsidRPr="0095674A" w:rsidRDefault="00447225" w:rsidP="0044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отзывов, благодарственных и рекомендательных писем за последние 3 (три) года, предшествующие дате подачи заявки на уча</w:t>
            </w:r>
            <w:r w:rsidR="0060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е в запросе предложений (2018 – 2020</w:t>
            </w:r>
            <w:r w:rsidRPr="0044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г.)</w:t>
            </w:r>
          </w:p>
        </w:tc>
        <w:tc>
          <w:tcPr>
            <w:tcW w:w="1984" w:type="dxa"/>
            <w:shd w:val="clear" w:color="auto" w:fill="auto"/>
          </w:tcPr>
          <w:p w14:paraId="2D13070C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икян А.А.</w:t>
            </w:r>
          </w:p>
        </w:tc>
        <w:tc>
          <w:tcPr>
            <w:tcW w:w="1843" w:type="dxa"/>
            <w:shd w:val="clear" w:color="auto" w:fill="auto"/>
          </w:tcPr>
          <w:p w14:paraId="4E0215C6" w14:textId="48D1A5B4" w:rsidR="0051294E" w:rsidRPr="0095674A" w:rsidRDefault="007C13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410A3288" w14:textId="2DCED4A4" w:rsidR="0051294E" w:rsidRPr="0095674A" w:rsidRDefault="007C13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3F4170EF" w14:textId="72C060C8" w:rsidR="0051294E" w:rsidRPr="0095674A" w:rsidRDefault="007C13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7500AEE8" w14:textId="77777777" w:rsidTr="0051294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12FB4D77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DD78DB2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63B9BB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9D9337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C994C94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И.А.</w:t>
            </w:r>
          </w:p>
        </w:tc>
        <w:tc>
          <w:tcPr>
            <w:tcW w:w="1843" w:type="dxa"/>
            <w:shd w:val="clear" w:color="auto" w:fill="auto"/>
          </w:tcPr>
          <w:p w14:paraId="101BA183" w14:textId="0BF52AD1" w:rsidR="0051294E" w:rsidRPr="0095674A" w:rsidRDefault="000E4F7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0F0FC69B" w14:textId="57783E09" w:rsidR="0051294E" w:rsidRPr="0095674A" w:rsidRDefault="000E4F7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6B42DBA2" w14:textId="3AF0BC42" w:rsidR="0051294E" w:rsidRPr="0095674A" w:rsidRDefault="000E4F7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4D6E2B0D" w14:textId="77777777" w:rsidTr="0051294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3642EE32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0B8CE01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C3CE0A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EC408A9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18D099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ина В.А.</w:t>
            </w:r>
          </w:p>
        </w:tc>
        <w:tc>
          <w:tcPr>
            <w:tcW w:w="1843" w:type="dxa"/>
            <w:shd w:val="clear" w:color="auto" w:fill="auto"/>
          </w:tcPr>
          <w:p w14:paraId="2AB6E484" w14:textId="68483FE4" w:rsidR="0051294E" w:rsidRPr="0095674A" w:rsidRDefault="009D3EE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56967EE" w14:textId="36C8027E" w:rsidR="0051294E" w:rsidRPr="0095674A" w:rsidRDefault="009D3EE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77C4F657" w14:textId="32146E7F" w:rsidR="0051294E" w:rsidRPr="0095674A" w:rsidRDefault="009D3EE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73BF4404" w14:textId="77777777" w:rsidTr="0051294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1676832B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B92BC3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4C9C7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11C8549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32107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А.И.</w:t>
            </w:r>
          </w:p>
        </w:tc>
        <w:tc>
          <w:tcPr>
            <w:tcW w:w="1843" w:type="dxa"/>
            <w:shd w:val="clear" w:color="auto" w:fill="auto"/>
          </w:tcPr>
          <w:p w14:paraId="61AF9CD8" w14:textId="2AD5E040" w:rsidR="0051294E" w:rsidRPr="0095674A" w:rsidRDefault="001158B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920FA0A" w14:textId="6A08D163" w:rsidR="0051294E" w:rsidRPr="0095674A" w:rsidRDefault="001158B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712516DD" w14:textId="6F55B082" w:rsidR="0051294E" w:rsidRPr="0095674A" w:rsidRDefault="001158B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C4589" w:rsidRPr="0095674A" w14:paraId="7C941C07" w14:textId="77777777" w:rsidTr="0051294E">
        <w:trPr>
          <w:trHeight w:val="435"/>
        </w:trPr>
        <w:tc>
          <w:tcPr>
            <w:tcW w:w="582" w:type="dxa"/>
            <w:vMerge/>
            <w:vAlign w:val="center"/>
          </w:tcPr>
          <w:p w14:paraId="1A11C5EF" w14:textId="77777777" w:rsidR="004C4589" w:rsidRPr="0095674A" w:rsidRDefault="004C458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6E318E6" w14:textId="77777777" w:rsidR="004C4589" w:rsidRPr="0095674A" w:rsidRDefault="004C458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3EF670" w14:textId="77777777" w:rsidR="004C4589" w:rsidRPr="0095674A" w:rsidRDefault="004C458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780FA16" w14:textId="77777777" w:rsidR="004C4589" w:rsidRPr="0095674A" w:rsidRDefault="004C458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A06D7D7" w14:textId="11EACA2C" w:rsidR="004C4589" w:rsidRPr="0095674A" w:rsidRDefault="004C458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ская Е.И.</w:t>
            </w:r>
          </w:p>
        </w:tc>
        <w:tc>
          <w:tcPr>
            <w:tcW w:w="1843" w:type="dxa"/>
            <w:shd w:val="clear" w:color="auto" w:fill="auto"/>
          </w:tcPr>
          <w:p w14:paraId="13930F47" w14:textId="79629CA1" w:rsidR="004C4589" w:rsidRPr="0095674A" w:rsidRDefault="00D137EB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BBDC4CD" w14:textId="571FB4A3" w:rsidR="004C4589" w:rsidRPr="0095674A" w:rsidRDefault="00D137EB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0A33B42F" w14:textId="7661BDA2" w:rsidR="004C4589" w:rsidRPr="0095674A" w:rsidRDefault="00D137EB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75552146" w14:textId="77777777" w:rsidTr="00234C32">
        <w:trPr>
          <w:trHeight w:val="465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A15514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7498B0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B6840B2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86D7B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0F36DD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Среднее арифметическое по критер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B8A7E3" w14:textId="40395590" w:rsidR="0051294E" w:rsidRPr="0095674A" w:rsidRDefault="00CB480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0D5CA6" w14:textId="729449C1" w:rsidR="0051294E" w:rsidRPr="0095674A" w:rsidRDefault="00CB480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A81416" w14:textId="3DDE6627" w:rsidR="0051294E" w:rsidRPr="0095674A" w:rsidRDefault="00CB480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33A29704" w14:textId="77777777" w:rsidTr="00234C32">
        <w:trPr>
          <w:trHeight w:val="4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6174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2EB1" w14:textId="77777777" w:rsidR="00E826D0" w:rsidRPr="00E826D0" w:rsidRDefault="0051294E" w:rsidP="00E8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3.  </w:t>
            </w:r>
            <w:r w:rsidR="00E826D0" w:rsidRPr="00E8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овая репутация участника закупки</w:t>
            </w:r>
          </w:p>
          <w:p w14:paraId="1DA6F121" w14:textId="77777777" w:rsidR="00E826D0" w:rsidRPr="00E826D0" w:rsidRDefault="00E826D0" w:rsidP="00E8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CF4C51" w14:textId="77777777" w:rsidR="006039FB" w:rsidRPr="006039FB" w:rsidRDefault="006039FB" w:rsidP="00603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овая репутация участника закупки</w:t>
            </w:r>
          </w:p>
          <w:p w14:paraId="06AF7753" w14:textId="77777777" w:rsidR="006039FB" w:rsidRPr="006039FB" w:rsidRDefault="006039FB" w:rsidP="00603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8171F6" w14:textId="77777777" w:rsidR="006039FB" w:rsidRPr="006039FB" w:rsidRDefault="006039FB" w:rsidP="00603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е количество баллов – 20:</w:t>
            </w:r>
          </w:p>
          <w:p w14:paraId="7E037BC8" w14:textId="44FDB6CB" w:rsidR="0051294E" w:rsidRPr="0095674A" w:rsidRDefault="006039FB" w:rsidP="00603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ется наличие или отсутствие у участника судебных разбирательств в качестве ответчика, разбирательств в арбитражных судах, в связи с контрактами (договорами), заключенными за последние 3 года (2018 – 2020 гг.) или текущими контрактами (договорами) по предмету закупки, а также наличие или отсутствие претензий или рекламаций (замечаний) со стороны заказчик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B113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3 не более 20 балл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04D7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3.Подтверждающие документы:</w:t>
            </w:r>
          </w:p>
          <w:p w14:paraId="677464E6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18BFE7" w14:textId="7BE572B4" w:rsidR="0051294E" w:rsidRPr="0095674A" w:rsidRDefault="00E826D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 письмо о деловой репутации (наличии или отсутствии у участника судебных разбирательств в качестве ответчика по предмету з</w:t>
            </w:r>
            <w:r w:rsidR="0060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пки за последние 3 года (2018– 2020</w:t>
            </w:r>
            <w:r w:rsidRPr="00E8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г.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058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икян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6C73" w14:textId="65DB83D5" w:rsidR="0051294E" w:rsidRPr="0095674A" w:rsidRDefault="008E687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7894" w14:textId="315D6968" w:rsidR="0051294E" w:rsidRPr="008E6877" w:rsidRDefault="008E687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8E6" w14:textId="1FAD1DA1" w:rsidR="0051294E" w:rsidRPr="0095674A" w:rsidRDefault="00A310B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94E" w:rsidRPr="0095674A" w14:paraId="63C9B22C" w14:textId="77777777" w:rsidTr="00234C32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4AC4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4AF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F3FA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8168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467A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8C0B" w14:textId="4072F36A" w:rsidR="0051294E" w:rsidRPr="0095674A" w:rsidRDefault="000E4F7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2DAE" w14:textId="14F0EF45" w:rsidR="0051294E" w:rsidRPr="000E4F75" w:rsidRDefault="000E4F7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216" w14:textId="353EB8AB" w:rsidR="0051294E" w:rsidRPr="0095674A" w:rsidRDefault="00A310B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37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591F1B83" w14:textId="77777777" w:rsidTr="00234C32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239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31D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312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33CE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6956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ин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D9B1" w14:textId="1D151BB5" w:rsidR="0051294E" w:rsidRPr="0095674A" w:rsidRDefault="00B668B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1FC9" w14:textId="4DD4B4F6" w:rsidR="0051294E" w:rsidRPr="00B668BE" w:rsidRDefault="00B668B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C9D" w14:textId="742F22C5" w:rsidR="0051294E" w:rsidRPr="0095674A" w:rsidRDefault="00B668B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94E" w:rsidRPr="0095674A" w14:paraId="7BB954DB" w14:textId="77777777" w:rsidTr="00234C32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68E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AFF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8CBD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2247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BBC3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E3A2" w14:textId="15247451" w:rsidR="0051294E" w:rsidRPr="0095674A" w:rsidRDefault="008D059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95BF" w14:textId="328EF85B" w:rsidR="0051294E" w:rsidRPr="008D0593" w:rsidRDefault="008D059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655" w14:textId="31DA85FD" w:rsidR="0051294E" w:rsidRPr="0095674A" w:rsidRDefault="008D059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713A3" w:rsidRPr="0095674A" w14:paraId="62804C0A" w14:textId="77777777" w:rsidTr="00234C32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603F" w14:textId="77777777" w:rsidR="00F713A3" w:rsidRPr="0095674A" w:rsidRDefault="00F713A3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5E5" w14:textId="77777777" w:rsidR="00F713A3" w:rsidRPr="0095674A" w:rsidRDefault="00F713A3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732" w14:textId="77777777" w:rsidR="00F713A3" w:rsidRPr="0095674A" w:rsidRDefault="00F713A3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6D4F" w14:textId="77777777" w:rsidR="00F713A3" w:rsidRPr="0095674A" w:rsidRDefault="00F713A3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48DD" w14:textId="561A9555" w:rsidR="00F713A3" w:rsidRPr="0095674A" w:rsidRDefault="00F713A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ская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25F7" w14:textId="2A930A2C" w:rsidR="00F713A3" w:rsidRPr="0095674A" w:rsidRDefault="0035130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7336" w14:textId="65F9F1A7" w:rsidR="00F713A3" w:rsidRPr="00351300" w:rsidRDefault="0035130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979" w14:textId="0E3E89D3" w:rsidR="00F713A3" w:rsidRPr="0095674A" w:rsidRDefault="00A310B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51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94E" w:rsidRPr="0095674A" w14:paraId="13FE3C81" w14:textId="77777777" w:rsidTr="00234C32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0FF95D7B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C83FE57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EC13476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5065939" w14:textId="77777777" w:rsidR="0051294E" w:rsidRPr="0095674A" w:rsidRDefault="0051294E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99CF0E" w14:textId="77777777" w:rsidR="0051294E" w:rsidRPr="0095674A" w:rsidRDefault="0051294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3 - Среднее арифметическое по критерию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AA8FC91" w14:textId="7F4D16AB" w:rsidR="0051294E" w:rsidRPr="0095674A" w:rsidRDefault="00F0382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FEE0E28" w14:textId="4B6B97F4" w:rsidR="0051294E" w:rsidRPr="00F713A3" w:rsidRDefault="00F0382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AA1F94F" w14:textId="79B152F7" w:rsidR="0051294E" w:rsidRPr="0095674A" w:rsidRDefault="00F0382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61EF9" w:rsidRPr="0095674A" w14:paraId="6DB44236" w14:textId="77777777" w:rsidTr="0051294E">
        <w:trPr>
          <w:trHeight w:val="585"/>
        </w:trPr>
        <w:tc>
          <w:tcPr>
            <w:tcW w:w="582" w:type="dxa"/>
            <w:shd w:val="clear" w:color="auto" w:fill="auto"/>
          </w:tcPr>
          <w:p w14:paraId="0FBBF8B5" w14:textId="429A6F28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14:paraId="394101DC" w14:textId="77777777" w:rsidR="00961EF9" w:rsidRPr="0095674A" w:rsidRDefault="00961EF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1210D" w14:textId="77777777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14:paraId="768DB82D" w14:textId="277ED65A" w:rsidR="00961EF9" w:rsidRPr="0095674A" w:rsidRDefault="00961EF9" w:rsidP="00E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c</w:t>
            </w:r>
            <w:proofErr w:type="spell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C1 + C2 + C3 </w:t>
            </w:r>
          </w:p>
        </w:tc>
        <w:tc>
          <w:tcPr>
            <w:tcW w:w="1984" w:type="dxa"/>
            <w:shd w:val="clear" w:color="auto" w:fill="auto"/>
          </w:tcPr>
          <w:p w14:paraId="35DF88FD" w14:textId="06240FCF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972873" w14:textId="09A84388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4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c</w:t>
            </w:r>
            <w:proofErr w:type="spellEnd"/>
            <w:r w:rsidRPr="00994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16+6,4+20=42,4</w:t>
            </w:r>
          </w:p>
        </w:tc>
        <w:tc>
          <w:tcPr>
            <w:tcW w:w="1985" w:type="dxa"/>
            <w:shd w:val="clear" w:color="auto" w:fill="auto"/>
          </w:tcPr>
          <w:p w14:paraId="50F7BC1D" w14:textId="60903F6D" w:rsidR="00961EF9" w:rsidRPr="0095674A" w:rsidRDefault="00BD3B1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c</w:t>
            </w:r>
            <w:proofErr w:type="spellEnd"/>
            <w:r w:rsidRPr="00BD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11,4+6,4+20=</w:t>
            </w:r>
            <w:r w:rsidR="00CB1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842" w:type="dxa"/>
          </w:tcPr>
          <w:p w14:paraId="4AF8736F" w14:textId="6F769E1A" w:rsidR="00961EF9" w:rsidRPr="0095674A" w:rsidRDefault="00BD3B1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c</w:t>
            </w:r>
            <w:proofErr w:type="spellEnd"/>
            <w:r w:rsidRPr="00BD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4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1,8+0+16=</w:t>
            </w:r>
            <w:r w:rsidR="007A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961EF9" w:rsidRPr="0095674A" w14:paraId="3FB65094" w14:textId="77777777" w:rsidTr="00961EF9">
        <w:trPr>
          <w:trHeight w:val="645"/>
        </w:trPr>
        <w:tc>
          <w:tcPr>
            <w:tcW w:w="582" w:type="dxa"/>
            <w:shd w:val="clear" w:color="auto" w:fill="auto"/>
            <w:hideMark/>
          </w:tcPr>
          <w:p w14:paraId="375CF5DF" w14:textId="77777777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6. </w:t>
            </w:r>
          </w:p>
        </w:tc>
        <w:tc>
          <w:tcPr>
            <w:tcW w:w="3544" w:type="dxa"/>
            <w:shd w:val="clear" w:color="auto" w:fill="auto"/>
            <w:hideMark/>
          </w:tcPr>
          <w:p w14:paraId="0451475A" w14:textId="77777777" w:rsidR="00961EF9" w:rsidRPr="0095674A" w:rsidRDefault="00961EF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рейтинг по критерию "качество работ и квалификация участника",                             К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C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2B0B48" w14:textId="4EDBD62D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  <w:hideMark/>
          </w:tcPr>
          <w:p w14:paraId="375C9CDA" w14:textId="77777777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3 = Кс х </w:t>
            </w:r>
            <w:proofErr w:type="spellStart"/>
            <w:proofErr w:type="gramStart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6FA2CE9" w14:textId="307F18F2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699DF0D" w14:textId="17335C99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3=42,4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=12,72</w:t>
            </w:r>
            <w:r w:rsidRPr="0095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14:paraId="080EF208" w14:textId="4AF071A9" w:rsidR="00961EF9" w:rsidRPr="0095674A" w:rsidRDefault="007A19AC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3=</w:t>
            </w:r>
            <w:r w:rsidR="00CB1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х</w:t>
            </w:r>
            <w:proofErr w:type="gramStart"/>
            <w:r w:rsidR="00CB1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="00CB1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=11,34</w:t>
            </w:r>
          </w:p>
        </w:tc>
        <w:tc>
          <w:tcPr>
            <w:tcW w:w="1842" w:type="dxa"/>
          </w:tcPr>
          <w:p w14:paraId="4067DD92" w14:textId="6DAAC264" w:rsidR="00961EF9" w:rsidRPr="0095674A" w:rsidRDefault="007A19AC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3=17,8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=5,34</w:t>
            </w:r>
          </w:p>
        </w:tc>
      </w:tr>
      <w:tr w:rsidR="00961EF9" w:rsidRPr="0095674A" w14:paraId="7AFBE0BF" w14:textId="77777777" w:rsidTr="00961EF9">
        <w:trPr>
          <w:trHeight w:val="570"/>
        </w:trPr>
        <w:tc>
          <w:tcPr>
            <w:tcW w:w="582" w:type="dxa"/>
            <w:shd w:val="clear" w:color="auto" w:fill="auto"/>
            <w:hideMark/>
          </w:tcPr>
          <w:p w14:paraId="503E0146" w14:textId="77777777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75C3CD84" w14:textId="77777777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(балл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04127" w14:textId="77777777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BC06D47" w14:textId="77777777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∑ = К</w:t>
            </w:r>
            <w:proofErr w:type="gramStart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К3</w:t>
            </w:r>
          </w:p>
        </w:tc>
        <w:tc>
          <w:tcPr>
            <w:tcW w:w="1984" w:type="dxa"/>
            <w:shd w:val="clear" w:color="auto" w:fill="auto"/>
          </w:tcPr>
          <w:p w14:paraId="302D1D3A" w14:textId="16ECBDDB" w:rsidR="00961EF9" w:rsidRPr="0095674A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E895ED" w14:textId="77777777" w:rsidR="00710757" w:rsidRDefault="00961EF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r w:rsidRPr="0095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 </w:t>
            </w:r>
            <w:r w:rsidR="00710757"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11</w:t>
            </w:r>
            <w:r w:rsid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12,72=</w:t>
            </w:r>
          </w:p>
          <w:p w14:paraId="4DC70B24" w14:textId="01CC9472" w:rsidR="00961EF9" w:rsidRPr="0095674A" w:rsidRDefault="00710757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83</w:t>
            </w:r>
          </w:p>
        </w:tc>
        <w:tc>
          <w:tcPr>
            <w:tcW w:w="1985" w:type="dxa"/>
            <w:shd w:val="clear" w:color="auto" w:fill="auto"/>
          </w:tcPr>
          <w:p w14:paraId="68035272" w14:textId="09C3C1E6" w:rsidR="00961EF9" w:rsidRPr="0095674A" w:rsidRDefault="00CB1F4F" w:rsidP="0041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∑=</w:t>
            </w:r>
            <w:r w:rsidR="00412DB6" w:rsidRPr="004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2</w:t>
            </w:r>
            <w:r w:rsidR="004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CB1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34=13,46</w:t>
            </w:r>
          </w:p>
        </w:tc>
        <w:tc>
          <w:tcPr>
            <w:tcW w:w="1842" w:type="dxa"/>
          </w:tcPr>
          <w:p w14:paraId="627ECE9B" w14:textId="296AF4D9" w:rsidR="00961EF9" w:rsidRPr="0095674A" w:rsidRDefault="00CB1F4F" w:rsidP="00F7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∑=</w:t>
            </w:r>
            <w:r w:rsidR="00F753A9" w:rsidRPr="00F75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9</w:t>
            </w:r>
            <w:r w:rsidR="00F75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CB1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5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34=7,33</w:t>
            </w:r>
          </w:p>
        </w:tc>
      </w:tr>
    </w:tbl>
    <w:p w14:paraId="722CA987" w14:textId="77777777" w:rsidR="0095674A" w:rsidRPr="0095674A" w:rsidRDefault="0095674A" w:rsidP="00B35E13">
      <w:pPr>
        <w:rPr>
          <w:szCs w:val="24"/>
        </w:rPr>
        <w:sectPr w:rsidR="0095674A" w:rsidRPr="0095674A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2724E5B5" w14:textId="02CB0D04" w:rsidR="00D11F3A" w:rsidRPr="00D11F3A" w:rsidRDefault="00D32D18" w:rsidP="005E176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F565C3">
        <w:rPr>
          <w:rFonts w:ascii="Times New Roman" w:hAnsi="Times New Roman" w:cs="Times New Roman"/>
          <w:sz w:val="24"/>
          <w:szCs w:val="24"/>
        </w:rPr>
        <w:t xml:space="preserve">комплексной и поддерживающей уборке помещений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 Фонда развития интернет-инициатив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9D69C8">
        <w:rPr>
          <w:rFonts w:ascii="Times New Roman" w:hAnsi="Times New Roman" w:cs="Times New Roman"/>
          <w:sz w:val="24"/>
          <w:szCs w:val="24"/>
        </w:rPr>
        <w:t xml:space="preserve"> 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каждой заявке на участие в закупке относительно других 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4E6709AF" w:rsidR="00D11F3A" w:rsidRPr="00D11F3A" w:rsidRDefault="00D11F3A" w:rsidP="00884EEC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9F626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5F1B61E3" w:rsidR="009F6266" w:rsidRPr="009F6266" w:rsidRDefault="00F9051E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CB86CB8" w14:textId="009222AF" w:rsidR="009F6266" w:rsidRPr="009F6266" w:rsidRDefault="00F565C3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bCs/>
              </w:rPr>
              <w:t xml:space="preserve">ООО </w:t>
            </w:r>
            <w:r w:rsidR="00F9051E">
              <w:rPr>
                <w:bCs/>
                <w:lang w:val="ru-RU"/>
              </w:rPr>
              <w:t>«Фасили</w:t>
            </w:r>
            <w:r>
              <w:rPr>
                <w:bCs/>
                <w:lang w:val="ru-RU"/>
              </w:rPr>
              <w:t>ти</w:t>
            </w:r>
            <w:r w:rsidR="00F9051E">
              <w:rPr>
                <w:bCs/>
                <w:lang w:val="ru-RU"/>
              </w:rPr>
              <w:t xml:space="preserve"> Сервис</w:t>
            </w:r>
            <w:r w:rsidR="009F6266" w:rsidRPr="009F6266">
              <w:rPr>
                <w:bCs/>
              </w:rPr>
              <w:t>»</w:t>
            </w:r>
          </w:p>
        </w:tc>
        <w:tc>
          <w:tcPr>
            <w:tcW w:w="3685" w:type="dxa"/>
            <w:vAlign w:val="center"/>
          </w:tcPr>
          <w:p w14:paraId="5A2FB246" w14:textId="1A37F14A" w:rsidR="009F6266" w:rsidRPr="009F6266" w:rsidRDefault="00F565C3" w:rsidP="00F565C3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 960 000,00</w:t>
            </w:r>
            <w:r w:rsidR="009F6266" w:rsidRPr="009B10B6">
              <w:rPr>
                <w:lang w:val="ru-RU"/>
              </w:rPr>
              <w:t xml:space="preserve">  </w:t>
            </w:r>
            <w:r>
              <w:rPr>
                <w:lang w:val="ru-RU"/>
              </w:rPr>
              <w:t>(Шесть миллионов девятьсот шестьдесят тысяч</w:t>
            </w:r>
            <w:r w:rsidR="009F6266" w:rsidRPr="009B10B6">
              <w:rPr>
                <w:lang w:val="ru-RU"/>
              </w:rPr>
              <w:t>) рублей 00 копеек</w:t>
            </w:r>
            <w:r w:rsidR="00884EEC">
              <w:rPr>
                <w:lang w:val="ru-RU"/>
              </w:rPr>
              <w:t>, НДС не облагается</w:t>
            </w:r>
          </w:p>
        </w:tc>
        <w:tc>
          <w:tcPr>
            <w:tcW w:w="2552" w:type="dxa"/>
            <w:vAlign w:val="center"/>
          </w:tcPr>
          <w:p w14:paraId="72D702B1" w14:textId="42BEFD9D" w:rsidR="009F6266" w:rsidRPr="009F6266" w:rsidRDefault="009D69C8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6388" w:rsidRPr="009F6266" w14:paraId="1DEFF680" w14:textId="77777777" w:rsidTr="007566CE">
        <w:trPr>
          <w:cantSplit/>
          <w:trHeight w:val="557"/>
        </w:trPr>
        <w:tc>
          <w:tcPr>
            <w:tcW w:w="851" w:type="dxa"/>
            <w:vAlign w:val="center"/>
          </w:tcPr>
          <w:p w14:paraId="5CC64C02" w14:textId="10CF47B2" w:rsidR="00F66388" w:rsidRPr="00B2298F" w:rsidRDefault="00B2298F" w:rsidP="007566CE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E5EBEE5" w14:textId="77777777" w:rsidR="00F66388" w:rsidRPr="00F9051E" w:rsidRDefault="00F66388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ОО «Феникс </w:t>
            </w:r>
            <w:proofErr w:type="gramStart"/>
            <w:r>
              <w:rPr>
                <w:lang w:val="ru-RU"/>
              </w:rPr>
              <w:t>МСК</w:t>
            </w:r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3685" w:type="dxa"/>
            <w:vAlign w:val="center"/>
          </w:tcPr>
          <w:p w14:paraId="53CE2CAF" w14:textId="367D152C" w:rsidR="00F66388" w:rsidRPr="009B10B6" w:rsidRDefault="00F66388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 452 000,00 </w:t>
            </w:r>
            <w:r w:rsidRPr="00AB6517">
              <w:rPr>
                <w:lang w:val="ru-RU"/>
              </w:rPr>
              <w:t>(Восемь миллионов четыреста пятьдесят две тысячи) рублей, 00 коп</w:t>
            </w:r>
            <w:proofErr w:type="gramStart"/>
            <w:r w:rsidRPr="00AB6517">
              <w:rPr>
                <w:lang w:val="ru-RU"/>
              </w:rPr>
              <w:t>.</w:t>
            </w:r>
            <w:r w:rsidR="00884EEC">
              <w:rPr>
                <w:lang w:val="ru-RU"/>
              </w:rPr>
              <w:t xml:space="preserve">, </w:t>
            </w:r>
            <w:proofErr w:type="gramEnd"/>
            <w:r w:rsidR="00884EEC">
              <w:rPr>
                <w:lang w:val="ru-RU"/>
              </w:rPr>
              <w:t>в том числе НДС-20%</w:t>
            </w:r>
          </w:p>
        </w:tc>
        <w:tc>
          <w:tcPr>
            <w:tcW w:w="2552" w:type="dxa"/>
            <w:vAlign w:val="center"/>
          </w:tcPr>
          <w:p w14:paraId="27951915" w14:textId="34143B7E" w:rsidR="00F66388" w:rsidRPr="00884EEC" w:rsidRDefault="009D69C8" w:rsidP="007566C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266" w:rsidRPr="009F626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077E6B14" w:rsidR="009F6266" w:rsidRPr="009F6266" w:rsidRDefault="00B2298F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E202A6C" w14:textId="185EC354" w:rsidR="009F6266" w:rsidRPr="00F9051E" w:rsidRDefault="00B2298F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Меркурий</w:t>
            </w:r>
            <w:r w:rsidR="00F9051E">
              <w:rPr>
                <w:lang w:val="ru-RU"/>
              </w:rPr>
              <w:t>»</w:t>
            </w:r>
          </w:p>
        </w:tc>
        <w:tc>
          <w:tcPr>
            <w:tcW w:w="3685" w:type="dxa"/>
            <w:vAlign w:val="center"/>
          </w:tcPr>
          <w:p w14:paraId="33085FC2" w14:textId="0BE049D5" w:rsidR="009F6266" w:rsidRPr="009B10B6" w:rsidRDefault="00884EEC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884EEC">
              <w:rPr>
                <w:lang w:val="ru-RU"/>
              </w:rPr>
              <w:t>8 469 630,00 (Восемь миллионов четыреста шестьдесят девять тысяч шестьсот тридцать) рублей, 00 коп</w:t>
            </w:r>
            <w:proofErr w:type="gramStart"/>
            <w:r w:rsidRPr="00884EEC">
              <w:rPr>
                <w:lang w:val="ru-RU"/>
              </w:rPr>
              <w:t xml:space="preserve">., </w:t>
            </w:r>
            <w:proofErr w:type="gramEnd"/>
            <w:r w:rsidRPr="00884EEC">
              <w:rPr>
                <w:lang w:val="ru-RU"/>
              </w:rPr>
              <w:t>в том числе НДС-20%.</w:t>
            </w:r>
          </w:p>
        </w:tc>
        <w:tc>
          <w:tcPr>
            <w:tcW w:w="2552" w:type="dxa"/>
            <w:vAlign w:val="center"/>
          </w:tcPr>
          <w:p w14:paraId="634E5CE2" w14:textId="073B17E2" w:rsidR="009F6266" w:rsidRPr="00884EEC" w:rsidRDefault="009D69C8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323AF19" w14:textId="77777777" w:rsidR="00675BCD" w:rsidRDefault="00D32D18" w:rsidP="00427EDB">
      <w:pPr>
        <w:pStyle w:val="a5"/>
        <w:spacing w:before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675BCD">
        <w:rPr>
          <w:b/>
          <w:sz w:val="24"/>
          <w:szCs w:val="24"/>
        </w:rPr>
        <w:t>Р</w:t>
      </w:r>
      <w:r w:rsidR="00D11F3A" w:rsidRPr="00D4348E">
        <w:rPr>
          <w:b/>
          <w:sz w:val="24"/>
          <w:szCs w:val="24"/>
        </w:rPr>
        <w:t>ешение</w:t>
      </w:r>
      <w:r w:rsidR="00675BCD">
        <w:rPr>
          <w:b/>
          <w:sz w:val="24"/>
          <w:szCs w:val="24"/>
        </w:rPr>
        <w:t xml:space="preserve"> комиссии</w:t>
      </w:r>
      <w:r w:rsidR="00D11F3A" w:rsidRPr="00D4348E">
        <w:rPr>
          <w:b/>
          <w:sz w:val="24"/>
          <w:szCs w:val="24"/>
        </w:rPr>
        <w:t>:</w:t>
      </w:r>
      <w:r w:rsidR="00E44AA8">
        <w:rPr>
          <w:b/>
          <w:sz w:val="24"/>
          <w:szCs w:val="24"/>
        </w:rPr>
        <w:t xml:space="preserve"> </w:t>
      </w:r>
    </w:p>
    <w:p w14:paraId="004AA045" w14:textId="23111BCC" w:rsidR="00D11F3A" w:rsidRDefault="00675BCD" w:rsidP="00427EDB">
      <w:pPr>
        <w:pStyle w:val="a5"/>
        <w:outlineLvl w:val="0"/>
        <w:rPr>
          <w:sz w:val="24"/>
          <w:szCs w:val="24"/>
        </w:rPr>
      </w:pPr>
      <w:r w:rsidRPr="00675BCD">
        <w:rPr>
          <w:sz w:val="24"/>
          <w:szCs w:val="24"/>
        </w:rPr>
        <w:t>11.1</w:t>
      </w:r>
      <w:proofErr w:type="gramStart"/>
      <w:r>
        <w:rPr>
          <w:b/>
          <w:sz w:val="24"/>
          <w:szCs w:val="24"/>
        </w:rPr>
        <w:t xml:space="preserve"> </w:t>
      </w:r>
      <w:r w:rsidR="00427EDB">
        <w:rPr>
          <w:sz w:val="24"/>
          <w:szCs w:val="24"/>
        </w:rPr>
        <w:t>П</w:t>
      </w:r>
      <w:proofErr w:type="gramEnd"/>
      <w:r w:rsidR="00E44AA8">
        <w:rPr>
          <w:sz w:val="24"/>
          <w:szCs w:val="24"/>
        </w:rPr>
        <w:t>о результатам оценки и сопоставления заявок на участие в закупке, признать участником,</w:t>
      </w:r>
      <w:r w:rsidR="00427EDB">
        <w:rPr>
          <w:sz w:val="24"/>
          <w:szCs w:val="24"/>
        </w:rPr>
        <w:t xml:space="preserve">  </w:t>
      </w:r>
      <w:r w:rsidR="00E44AA8">
        <w:rPr>
          <w:sz w:val="24"/>
          <w:szCs w:val="24"/>
        </w:rPr>
        <w:t xml:space="preserve">предложившим лучшие условия исполнения Договора Общество с ограниченной ответственностью «Фасилити Сервис» </w:t>
      </w:r>
      <w:r w:rsidR="00E44AA8" w:rsidRPr="003B65BB">
        <w:rPr>
          <w:sz w:val="24"/>
          <w:szCs w:val="24"/>
        </w:rPr>
        <w:t xml:space="preserve">ИНН 5024186561/КПП 502401001, Московская область, </w:t>
      </w:r>
      <w:r w:rsidR="007F36D4" w:rsidRPr="003B65BB">
        <w:rPr>
          <w:sz w:val="24"/>
          <w:szCs w:val="24"/>
        </w:rPr>
        <w:t>г. Красногорск</w:t>
      </w:r>
      <w:r w:rsidR="00E44AA8" w:rsidRPr="003B65BB">
        <w:rPr>
          <w:sz w:val="24"/>
          <w:szCs w:val="24"/>
        </w:rPr>
        <w:t xml:space="preserve">, ул. </w:t>
      </w:r>
      <w:r w:rsidR="007F36D4" w:rsidRPr="003B65BB">
        <w:rPr>
          <w:sz w:val="24"/>
          <w:szCs w:val="24"/>
        </w:rPr>
        <w:t>Дачная</w:t>
      </w:r>
      <w:r w:rsidR="00E44AA8" w:rsidRPr="003B65BB">
        <w:rPr>
          <w:sz w:val="24"/>
          <w:szCs w:val="24"/>
        </w:rPr>
        <w:t>, д.</w:t>
      </w:r>
      <w:r w:rsidR="007C35CF" w:rsidRPr="003B65BB">
        <w:rPr>
          <w:sz w:val="24"/>
          <w:szCs w:val="24"/>
        </w:rPr>
        <w:t xml:space="preserve"> </w:t>
      </w:r>
      <w:r w:rsidR="007F36D4" w:rsidRPr="003B65BB">
        <w:rPr>
          <w:sz w:val="24"/>
          <w:szCs w:val="24"/>
        </w:rPr>
        <w:t>11а</w:t>
      </w:r>
      <w:r w:rsidR="00E44AA8" w:rsidRPr="003B65BB">
        <w:rPr>
          <w:sz w:val="24"/>
          <w:szCs w:val="24"/>
        </w:rPr>
        <w:t xml:space="preserve">, пом. </w:t>
      </w:r>
      <w:r w:rsidR="007F36D4" w:rsidRPr="003B65BB">
        <w:rPr>
          <w:sz w:val="24"/>
          <w:szCs w:val="24"/>
        </w:rPr>
        <w:t>2</w:t>
      </w:r>
      <w:r w:rsidR="00E44AA8" w:rsidRPr="003B65BB">
        <w:rPr>
          <w:sz w:val="24"/>
          <w:szCs w:val="24"/>
        </w:rPr>
        <w:t>6</w:t>
      </w:r>
      <w:r w:rsidR="007F36D4" w:rsidRPr="003B65BB">
        <w:rPr>
          <w:sz w:val="24"/>
          <w:szCs w:val="24"/>
        </w:rPr>
        <w:t>, комната 3</w:t>
      </w:r>
      <w:r w:rsidR="00E44AA8" w:rsidRPr="003B65BB">
        <w:rPr>
          <w:sz w:val="24"/>
          <w:szCs w:val="24"/>
        </w:rPr>
        <w:t>.</w:t>
      </w:r>
    </w:p>
    <w:p w14:paraId="2B07207D" w14:textId="6C664C82" w:rsidR="00675BCD" w:rsidRPr="00E44AA8" w:rsidRDefault="00675BCD" w:rsidP="00427EDB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11.2</w:t>
      </w:r>
      <w:proofErr w:type="gramStart"/>
      <w:r>
        <w:rPr>
          <w:sz w:val="24"/>
          <w:szCs w:val="24"/>
        </w:rPr>
        <w:t xml:space="preserve"> З</w:t>
      </w:r>
      <w:proofErr w:type="gramEnd"/>
      <w:r>
        <w:rPr>
          <w:sz w:val="24"/>
          <w:szCs w:val="24"/>
        </w:rPr>
        <w:t>аключить договор с ООО «Фасилити Сервис» на условиях и по цене, предложенной в заявке.</w:t>
      </w:r>
    </w:p>
    <w:p w14:paraId="18263E69" w14:textId="29D1591B" w:rsidR="00D32D18" w:rsidRPr="00766988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7669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1F3A" w:rsidRPr="00766988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766988">
        <w:rPr>
          <w:rFonts w:ascii="Times New Roman" w:hAnsi="Times New Roman" w:cs="Times New Roman"/>
          <w:sz w:val="24"/>
          <w:szCs w:val="24"/>
        </w:rPr>
        <w:t>закупки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>ООО «</w:t>
      </w:r>
      <w:r w:rsidR="00E44AA8">
        <w:rPr>
          <w:rFonts w:ascii="Times New Roman" w:hAnsi="Times New Roman" w:cs="Times New Roman"/>
          <w:b/>
          <w:sz w:val="24"/>
          <w:szCs w:val="24"/>
        </w:rPr>
        <w:t>Фа</w:t>
      </w:r>
      <w:r w:rsidR="00F44871">
        <w:rPr>
          <w:rFonts w:ascii="Times New Roman" w:hAnsi="Times New Roman" w:cs="Times New Roman"/>
          <w:b/>
          <w:sz w:val="24"/>
          <w:szCs w:val="24"/>
        </w:rPr>
        <w:t>си</w:t>
      </w:r>
      <w:r w:rsidR="00E44AA8">
        <w:rPr>
          <w:rFonts w:ascii="Times New Roman" w:hAnsi="Times New Roman" w:cs="Times New Roman"/>
          <w:b/>
          <w:sz w:val="24"/>
          <w:szCs w:val="24"/>
        </w:rPr>
        <w:t>ли</w:t>
      </w:r>
      <w:r w:rsidR="00F44871">
        <w:rPr>
          <w:rFonts w:ascii="Times New Roman" w:hAnsi="Times New Roman" w:cs="Times New Roman"/>
          <w:b/>
          <w:sz w:val="24"/>
          <w:szCs w:val="24"/>
        </w:rPr>
        <w:t>ти</w:t>
      </w:r>
      <w:r w:rsidR="00E44AA8">
        <w:rPr>
          <w:rFonts w:ascii="Times New Roman" w:hAnsi="Times New Roman" w:cs="Times New Roman"/>
          <w:b/>
          <w:sz w:val="24"/>
          <w:szCs w:val="24"/>
        </w:rPr>
        <w:t xml:space="preserve"> Сервис</w:t>
      </w:r>
      <w:r w:rsidR="009F6266" w:rsidRPr="0076698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F44871">
        <w:rPr>
          <w:rFonts w:ascii="Times New Roman" w:hAnsi="Times New Roman" w:cs="Times New Roman"/>
          <w:sz w:val="24"/>
          <w:szCs w:val="24"/>
        </w:rPr>
        <w:t>комплексной и поддерживающей уборке</w:t>
      </w:r>
      <w:r w:rsidR="006746C4" w:rsidRPr="00766988">
        <w:rPr>
          <w:rFonts w:ascii="Times New Roman" w:hAnsi="Times New Roman" w:cs="Times New Roman"/>
          <w:sz w:val="24"/>
          <w:szCs w:val="24"/>
        </w:rPr>
        <w:t xml:space="preserve"> Фонда развития интернет-</w:t>
      </w:r>
      <w:r w:rsidR="006746C4" w:rsidRPr="00675BCD">
        <w:rPr>
          <w:rFonts w:ascii="Times New Roman" w:hAnsi="Times New Roman" w:cs="Times New Roman"/>
          <w:sz w:val="24"/>
          <w:szCs w:val="24"/>
        </w:rPr>
        <w:t>инициатив</w:t>
      </w:r>
      <w:r w:rsidR="009F6266" w:rsidRPr="00675BCD">
        <w:rPr>
          <w:rFonts w:ascii="Times New Roman" w:hAnsi="Times New Roman" w:cs="Times New Roman"/>
          <w:sz w:val="24"/>
          <w:szCs w:val="24"/>
        </w:rPr>
        <w:t xml:space="preserve"> </w:t>
      </w:r>
      <w:r w:rsidR="006A5C4F" w:rsidRPr="00675BCD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766988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23B0D00E" w14:textId="7E892FA1" w:rsidR="00D32D18" w:rsidRPr="00675BCD" w:rsidRDefault="00D32D18" w:rsidP="006746C4">
      <w:pPr>
        <w:pStyle w:val="a5"/>
        <w:outlineLvl w:val="0"/>
        <w:rPr>
          <w:sz w:val="24"/>
          <w:szCs w:val="24"/>
        </w:rPr>
      </w:pPr>
      <w:r w:rsidRPr="00675BCD">
        <w:rPr>
          <w:sz w:val="24"/>
          <w:szCs w:val="24"/>
        </w:rPr>
        <w:t xml:space="preserve">12. </w:t>
      </w:r>
      <w:r w:rsidR="00D11F3A" w:rsidRPr="00675BCD">
        <w:rPr>
          <w:sz w:val="24"/>
          <w:szCs w:val="24"/>
        </w:rPr>
        <w:t>Настоящий протокол подлежит размещению на сайте Заказчика, а так</w:t>
      </w:r>
      <w:r w:rsidR="00675BCD">
        <w:rPr>
          <w:sz w:val="24"/>
          <w:szCs w:val="24"/>
        </w:rPr>
        <w:t xml:space="preserve">же хранению в течение трех лет </w:t>
      </w:r>
      <w:proofErr w:type="gramStart"/>
      <w:r w:rsidR="00D11F3A" w:rsidRPr="00675BCD">
        <w:rPr>
          <w:sz w:val="24"/>
          <w:szCs w:val="24"/>
        </w:rPr>
        <w:t>с даты подведения</w:t>
      </w:r>
      <w:proofErr w:type="gramEnd"/>
      <w:r w:rsidR="00D11F3A" w:rsidRPr="00675BCD">
        <w:rPr>
          <w:sz w:val="24"/>
          <w:szCs w:val="24"/>
        </w:rPr>
        <w:t xml:space="preserve"> итогов закупки.</w:t>
      </w:r>
    </w:p>
    <w:p w14:paraId="36B1F4FF" w14:textId="05954262" w:rsidR="00D32D18" w:rsidRDefault="00D32D18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BCD">
        <w:rPr>
          <w:rFonts w:ascii="Times New Roman" w:hAnsi="Times New Roman" w:cs="Times New Roman"/>
          <w:sz w:val="24"/>
          <w:szCs w:val="24"/>
        </w:rPr>
        <w:t xml:space="preserve">13. </w:t>
      </w:r>
      <w:r w:rsidR="00D654F0" w:rsidRPr="00675BCD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FA4180" w:rsidRPr="00675BCD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5767280F" w14:textId="77777777" w:rsidR="00427EDB" w:rsidRPr="00675BCD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675BCD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654F0" w:rsidRPr="00675BCD" w:rsidSect="00427EDB">
      <w:footerReference w:type="even" r:id="rId10"/>
      <w:footerReference w:type="default" r:id="rId11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4B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C74B5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9B48CEA"/>
    <w:lvl w:ilvl="0" w:tplc="8DFA11B2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20B"/>
    <w:rsid w:val="00035F55"/>
    <w:rsid w:val="00037FDD"/>
    <w:rsid w:val="0004658E"/>
    <w:rsid w:val="00052527"/>
    <w:rsid w:val="00053E68"/>
    <w:rsid w:val="00056EE5"/>
    <w:rsid w:val="00072014"/>
    <w:rsid w:val="000721E5"/>
    <w:rsid w:val="00081A66"/>
    <w:rsid w:val="00087485"/>
    <w:rsid w:val="0009403C"/>
    <w:rsid w:val="0009694E"/>
    <w:rsid w:val="000A14E6"/>
    <w:rsid w:val="000A4271"/>
    <w:rsid w:val="000A5CC3"/>
    <w:rsid w:val="000C0948"/>
    <w:rsid w:val="000C563B"/>
    <w:rsid w:val="000D66F8"/>
    <w:rsid w:val="000E2FE5"/>
    <w:rsid w:val="000E4F75"/>
    <w:rsid w:val="000F1FE7"/>
    <w:rsid w:val="000F7473"/>
    <w:rsid w:val="001158B7"/>
    <w:rsid w:val="00115CA8"/>
    <w:rsid w:val="00115FE3"/>
    <w:rsid w:val="001260F4"/>
    <w:rsid w:val="00127A6A"/>
    <w:rsid w:val="0013053D"/>
    <w:rsid w:val="0016516E"/>
    <w:rsid w:val="001726D5"/>
    <w:rsid w:val="001735EC"/>
    <w:rsid w:val="00187638"/>
    <w:rsid w:val="00192B59"/>
    <w:rsid w:val="00193D52"/>
    <w:rsid w:val="001A454A"/>
    <w:rsid w:val="001B55E5"/>
    <w:rsid w:val="001C03AD"/>
    <w:rsid w:val="001E0113"/>
    <w:rsid w:val="001E3AA6"/>
    <w:rsid w:val="001F3313"/>
    <w:rsid w:val="002001DE"/>
    <w:rsid w:val="00201EA4"/>
    <w:rsid w:val="00202A05"/>
    <w:rsid w:val="00210870"/>
    <w:rsid w:val="00212E8E"/>
    <w:rsid w:val="00213392"/>
    <w:rsid w:val="00214048"/>
    <w:rsid w:val="0021415E"/>
    <w:rsid w:val="0022136A"/>
    <w:rsid w:val="00224694"/>
    <w:rsid w:val="002278FC"/>
    <w:rsid w:val="00234C32"/>
    <w:rsid w:val="00244902"/>
    <w:rsid w:val="0026228D"/>
    <w:rsid w:val="00263A3E"/>
    <w:rsid w:val="002752FE"/>
    <w:rsid w:val="00277396"/>
    <w:rsid w:val="00283722"/>
    <w:rsid w:val="00294F35"/>
    <w:rsid w:val="002A2134"/>
    <w:rsid w:val="002A5ACC"/>
    <w:rsid w:val="002A61E6"/>
    <w:rsid w:val="002D1DCC"/>
    <w:rsid w:val="002D6621"/>
    <w:rsid w:val="002E254C"/>
    <w:rsid w:val="002F47BA"/>
    <w:rsid w:val="002F5C30"/>
    <w:rsid w:val="003015B2"/>
    <w:rsid w:val="00303DA6"/>
    <w:rsid w:val="00304986"/>
    <w:rsid w:val="0031261A"/>
    <w:rsid w:val="00315BE1"/>
    <w:rsid w:val="003212DA"/>
    <w:rsid w:val="00330D4A"/>
    <w:rsid w:val="003344BF"/>
    <w:rsid w:val="0034077F"/>
    <w:rsid w:val="00351300"/>
    <w:rsid w:val="0035180A"/>
    <w:rsid w:val="00352440"/>
    <w:rsid w:val="00357011"/>
    <w:rsid w:val="00361ED9"/>
    <w:rsid w:val="00367D5E"/>
    <w:rsid w:val="00372089"/>
    <w:rsid w:val="00372977"/>
    <w:rsid w:val="0037368E"/>
    <w:rsid w:val="00381D4F"/>
    <w:rsid w:val="003850F2"/>
    <w:rsid w:val="00385ECB"/>
    <w:rsid w:val="00390C0F"/>
    <w:rsid w:val="0039401B"/>
    <w:rsid w:val="003A3914"/>
    <w:rsid w:val="003A4CE0"/>
    <w:rsid w:val="003A64D9"/>
    <w:rsid w:val="003B0ECB"/>
    <w:rsid w:val="003B3AF4"/>
    <w:rsid w:val="003B49FD"/>
    <w:rsid w:val="003B65BB"/>
    <w:rsid w:val="003C2FD8"/>
    <w:rsid w:val="003D01A2"/>
    <w:rsid w:val="003D3CA9"/>
    <w:rsid w:val="003E6660"/>
    <w:rsid w:val="003F34F4"/>
    <w:rsid w:val="003F5B8B"/>
    <w:rsid w:val="003F5E97"/>
    <w:rsid w:val="00400D10"/>
    <w:rsid w:val="00403433"/>
    <w:rsid w:val="004044AE"/>
    <w:rsid w:val="004066A4"/>
    <w:rsid w:val="00407B69"/>
    <w:rsid w:val="00412DB6"/>
    <w:rsid w:val="00427DF4"/>
    <w:rsid w:val="00427EDB"/>
    <w:rsid w:val="00431C89"/>
    <w:rsid w:val="00433CE9"/>
    <w:rsid w:val="00437462"/>
    <w:rsid w:val="00442A56"/>
    <w:rsid w:val="00447225"/>
    <w:rsid w:val="004507E1"/>
    <w:rsid w:val="0046510A"/>
    <w:rsid w:val="00467F2A"/>
    <w:rsid w:val="00482639"/>
    <w:rsid w:val="00482E0A"/>
    <w:rsid w:val="00486FA6"/>
    <w:rsid w:val="00495308"/>
    <w:rsid w:val="00495506"/>
    <w:rsid w:val="004A315E"/>
    <w:rsid w:val="004A5F16"/>
    <w:rsid w:val="004A7084"/>
    <w:rsid w:val="004B4E7E"/>
    <w:rsid w:val="004C03D7"/>
    <w:rsid w:val="004C1437"/>
    <w:rsid w:val="004C1AE3"/>
    <w:rsid w:val="004C4589"/>
    <w:rsid w:val="004C7079"/>
    <w:rsid w:val="004D1804"/>
    <w:rsid w:val="004D1D55"/>
    <w:rsid w:val="004D5086"/>
    <w:rsid w:val="004E146E"/>
    <w:rsid w:val="004E4082"/>
    <w:rsid w:val="004E718F"/>
    <w:rsid w:val="004E7A27"/>
    <w:rsid w:val="00501327"/>
    <w:rsid w:val="00502035"/>
    <w:rsid w:val="0051001C"/>
    <w:rsid w:val="0051294E"/>
    <w:rsid w:val="00512D96"/>
    <w:rsid w:val="00514CB5"/>
    <w:rsid w:val="0052019A"/>
    <w:rsid w:val="005264DC"/>
    <w:rsid w:val="00532175"/>
    <w:rsid w:val="00532478"/>
    <w:rsid w:val="00534439"/>
    <w:rsid w:val="00535EA6"/>
    <w:rsid w:val="00540F12"/>
    <w:rsid w:val="0054635E"/>
    <w:rsid w:val="00556E3B"/>
    <w:rsid w:val="00565160"/>
    <w:rsid w:val="00570D75"/>
    <w:rsid w:val="00581CA7"/>
    <w:rsid w:val="005825A8"/>
    <w:rsid w:val="005A1615"/>
    <w:rsid w:val="005A285A"/>
    <w:rsid w:val="005C3B32"/>
    <w:rsid w:val="005C529B"/>
    <w:rsid w:val="005D1D3E"/>
    <w:rsid w:val="005E1768"/>
    <w:rsid w:val="005E52FC"/>
    <w:rsid w:val="006039FB"/>
    <w:rsid w:val="00611F62"/>
    <w:rsid w:val="00612B02"/>
    <w:rsid w:val="0061455B"/>
    <w:rsid w:val="00617DEB"/>
    <w:rsid w:val="006201ED"/>
    <w:rsid w:val="00623A95"/>
    <w:rsid w:val="006263A7"/>
    <w:rsid w:val="00633068"/>
    <w:rsid w:val="006342E4"/>
    <w:rsid w:val="00641AE9"/>
    <w:rsid w:val="00643ADD"/>
    <w:rsid w:val="00646F33"/>
    <w:rsid w:val="006511F3"/>
    <w:rsid w:val="00667253"/>
    <w:rsid w:val="006746C4"/>
    <w:rsid w:val="00675BCD"/>
    <w:rsid w:val="00677A7A"/>
    <w:rsid w:val="00680461"/>
    <w:rsid w:val="0068339A"/>
    <w:rsid w:val="006873DA"/>
    <w:rsid w:val="0069271A"/>
    <w:rsid w:val="006A3DA8"/>
    <w:rsid w:val="006A5C4F"/>
    <w:rsid w:val="006B0826"/>
    <w:rsid w:val="006B170D"/>
    <w:rsid w:val="006B4FB8"/>
    <w:rsid w:val="006C5583"/>
    <w:rsid w:val="006C67D8"/>
    <w:rsid w:val="006C6E55"/>
    <w:rsid w:val="006D27C1"/>
    <w:rsid w:val="006E0FF5"/>
    <w:rsid w:val="006E42E1"/>
    <w:rsid w:val="006F57FE"/>
    <w:rsid w:val="007057CE"/>
    <w:rsid w:val="00710757"/>
    <w:rsid w:val="00712951"/>
    <w:rsid w:val="007162E0"/>
    <w:rsid w:val="0071785B"/>
    <w:rsid w:val="00717FFE"/>
    <w:rsid w:val="0072015F"/>
    <w:rsid w:val="007213EE"/>
    <w:rsid w:val="00722F16"/>
    <w:rsid w:val="00732601"/>
    <w:rsid w:val="0073327C"/>
    <w:rsid w:val="007354C6"/>
    <w:rsid w:val="007360E2"/>
    <w:rsid w:val="00745EDC"/>
    <w:rsid w:val="007558D6"/>
    <w:rsid w:val="0075745C"/>
    <w:rsid w:val="007648FE"/>
    <w:rsid w:val="00764E16"/>
    <w:rsid w:val="00766350"/>
    <w:rsid w:val="00766988"/>
    <w:rsid w:val="007757D7"/>
    <w:rsid w:val="00785A2B"/>
    <w:rsid w:val="0079008C"/>
    <w:rsid w:val="007920F3"/>
    <w:rsid w:val="00793641"/>
    <w:rsid w:val="007A19AC"/>
    <w:rsid w:val="007A5503"/>
    <w:rsid w:val="007B3A5D"/>
    <w:rsid w:val="007C134E"/>
    <w:rsid w:val="007C146D"/>
    <w:rsid w:val="007C3111"/>
    <w:rsid w:val="007C35CF"/>
    <w:rsid w:val="007C383F"/>
    <w:rsid w:val="007C5B31"/>
    <w:rsid w:val="007D16C3"/>
    <w:rsid w:val="007D1912"/>
    <w:rsid w:val="007D7B70"/>
    <w:rsid w:val="007E16AA"/>
    <w:rsid w:val="007F0C76"/>
    <w:rsid w:val="007F36D4"/>
    <w:rsid w:val="00800581"/>
    <w:rsid w:val="0080645A"/>
    <w:rsid w:val="008078FB"/>
    <w:rsid w:val="00815164"/>
    <w:rsid w:val="008312CF"/>
    <w:rsid w:val="00832ED3"/>
    <w:rsid w:val="008337F9"/>
    <w:rsid w:val="0084592F"/>
    <w:rsid w:val="00855E60"/>
    <w:rsid w:val="00856400"/>
    <w:rsid w:val="00867BD8"/>
    <w:rsid w:val="008803B1"/>
    <w:rsid w:val="00884EEC"/>
    <w:rsid w:val="008853B0"/>
    <w:rsid w:val="00887ECA"/>
    <w:rsid w:val="008936D6"/>
    <w:rsid w:val="0089624E"/>
    <w:rsid w:val="008C17BF"/>
    <w:rsid w:val="008C5E70"/>
    <w:rsid w:val="008D00A0"/>
    <w:rsid w:val="008D0593"/>
    <w:rsid w:val="008E6877"/>
    <w:rsid w:val="008F07CB"/>
    <w:rsid w:val="00910E59"/>
    <w:rsid w:val="0091665E"/>
    <w:rsid w:val="009209BF"/>
    <w:rsid w:val="00926584"/>
    <w:rsid w:val="00931D4D"/>
    <w:rsid w:val="0095674A"/>
    <w:rsid w:val="0096032A"/>
    <w:rsid w:val="00961EF9"/>
    <w:rsid w:val="00961FD1"/>
    <w:rsid w:val="009651BA"/>
    <w:rsid w:val="00966057"/>
    <w:rsid w:val="0097439A"/>
    <w:rsid w:val="00976C0B"/>
    <w:rsid w:val="0098041D"/>
    <w:rsid w:val="00981374"/>
    <w:rsid w:val="0098564E"/>
    <w:rsid w:val="0098705B"/>
    <w:rsid w:val="00993629"/>
    <w:rsid w:val="00994B55"/>
    <w:rsid w:val="00997137"/>
    <w:rsid w:val="009A1730"/>
    <w:rsid w:val="009A4FD4"/>
    <w:rsid w:val="009B10B6"/>
    <w:rsid w:val="009B2A14"/>
    <w:rsid w:val="009B3507"/>
    <w:rsid w:val="009B379D"/>
    <w:rsid w:val="009D3873"/>
    <w:rsid w:val="009D3EE0"/>
    <w:rsid w:val="009D69C8"/>
    <w:rsid w:val="009E4BDD"/>
    <w:rsid w:val="009F6266"/>
    <w:rsid w:val="009F6FBC"/>
    <w:rsid w:val="00A00B53"/>
    <w:rsid w:val="00A00C30"/>
    <w:rsid w:val="00A0507A"/>
    <w:rsid w:val="00A11C10"/>
    <w:rsid w:val="00A124E8"/>
    <w:rsid w:val="00A134F5"/>
    <w:rsid w:val="00A230B1"/>
    <w:rsid w:val="00A239C6"/>
    <w:rsid w:val="00A26C4D"/>
    <w:rsid w:val="00A310B0"/>
    <w:rsid w:val="00A32AAA"/>
    <w:rsid w:val="00A418E9"/>
    <w:rsid w:val="00A45C7D"/>
    <w:rsid w:val="00A46886"/>
    <w:rsid w:val="00A46E6D"/>
    <w:rsid w:val="00A67C44"/>
    <w:rsid w:val="00A7117C"/>
    <w:rsid w:val="00A71E57"/>
    <w:rsid w:val="00A75005"/>
    <w:rsid w:val="00A926A2"/>
    <w:rsid w:val="00A96C6A"/>
    <w:rsid w:val="00AA0DEC"/>
    <w:rsid w:val="00AA0E1E"/>
    <w:rsid w:val="00AA5DF0"/>
    <w:rsid w:val="00AB0C35"/>
    <w:rsid w:val="00AB6517"/>
    <w:rsid w:val="00AC523D"/>
    <w:rsid w:val="00AC652D"/>
    <w:rsid w:val="00AC74B5"/>
    <w:rsid w:val="00AD1F1D"/>
    <w:rsid w:val="00AD5280"/>
    <w:rsid w:val="00AE0C71"/>
    <w:rsid w:val="00AE5487"/>
    <w:rsid w:val="00AF668F"/>
    <w:rsid w:val="00B05DD4"/>
    <w:rsid w:val="00B0601C"/>
    <w:rsid w:val="00B07BA6"/>
    <w:rsid w:val="00B07EA2"/>
    <w:rsid w:val="00B13FAE"/>
    <w:rsid w:val="00B141A7"/>
    <w:rsid w:val="00B15E51"/>
    <w:rsid w:val="00B17925"/>
    <w:rsid w:val="00B2298F"/>
    <w:rsid w:val="00B25D56"/>
    <w:rsid w:val="00B35E13"/>
    <w:rsid w:val="00B541D4"/>
    <w:rsid w:val="00B56CCC"/>
    <w:rsid w:val="00B60116"/>
    <w:rsid w:val="00B668BE"/>
    <w:rsid w:val="00B66BF8"/>
    <w:rsid w:val="00B6795C"/>
    <w:rsid w:val="00B81F7E"/>
    <w:rsid w:val="00B93A0B"/>
    <w:rsid w:val="00B97CBE"/>
    <w:rsid w:val="00BA5AEB"/>
    <w:rsid w:val="00BA5B23"/>
    <w:rsid w:val="00BA6174"/>
    <w:rsid w:val="00BA7A0A"/>
    <w:rsid w:val="00BB1536"/>
    <w:rsid w:val="00BC0F9F"/>
    <w:rsid w:val="00BD3219"/>
    <w:rsid w:val="00BD3B17"/>
    <w:rsid w:val="00BD3F99"/>
    <w:rsid w:val="00BE0D05"/>
    <w:rsid w:val="00BE48D3"/>
    <w:rsid w:val="00BE62A3"/>
    <w:rsid w:val="00C05534"/>
    <w:rsid w:val="00C17977"/>
    <w:rsid w:val="00C17D53"/>
    <w:rsid w:val="00C24289"/>
    <w:rsid w:val="00C32EE3"/>
    <w:rsid w:val="00C33B1F"/>
    <w:rsid w:val="00C4116A"/>
    <w:rsid w:val="00C5231E"/>
    <w:rsid w:val="00C52FE5"/>
    <w:rsid w:val="00C56C81"/>
    <w:rsid w:val="00C570AB"/>
    <w:rsid w:val="00C57FD5"/>
    <w:rsid w:val="00C6263B"/>
    <w:rsid w:val="00C65AF5"/>
    <w:rsid w:val="00C662A1"/>
    <w:rsid w:val="00C81EC9"/>
    <w:rsid w:val="00C95937"/>
    <w:rsid w:val="00CA0B61"/>
    <w:rsid w:val="00CA541E"/>
    <w:rsid w:val="00CA6600"/>
    <w:rsid w:val="00CB1F4F"/>
    <w:rsid w:val="00CB4809"/>
    <w:rsid w:val="00CD2B53"/>
    <w:rsid w:val="00CD3B9D"/>
    <w:rsid w:val="00CE495A"/>
    <w:rsid w:val="00CE7E72"/>
    <w:rsid w:val="00CF3AB8"/>
    <w:rsid w:val="00D03EF9"/>
    <w:rsid w:val="00D0485A"/>
    <w:rsid w:val="00D11F3A"/>
    <w:rsid w:val="00D137EB"/>
    <w:rsid w:val="00D25AA1"/>
    <w:rsid w:val="00D32D18"/>
    <w:rsid w:val="00D36BBB"/>
    <w:rsid w:val="00D37ABD"/>
    <w:rsid w:val="00D409E9"/>
    <w:rsid w:val="00D4348E"/>
    <w:rsid w:val="00D46C59"/>
    <w:rsid w:val="00D54A7A"/>
    <w:rsid w:val="00D654F0"/>
    <w:rsid w:val="00D666BD"/>
    <w:rsid w:val="00D82764"/>
    <w:rsid w:val="00D92EE0"/>
    <w:rsid w:val="00DA3F77"/>
    <w:rsid w:val="00DB1224"/>
    <w:rsid w:val="00DB47BB"/>
    <w:rsid w:val="00DB4B38"/>
    <w:rsid w:val="00DF7CC9"/>
    <w:rsid w:val="00E02F0D"/>
    <w:rsid w:val="00E1393B"/>
    <w:rsid w:val="00E14FCF"/>
    <w:rsid w:val="00E2678C"/>
    <w:rsid w:val="00E41418"/>
    <w:rsid w:val="00E422E0"/>
    <w:rsid w:val="00E427B5"/>
    <w:rsid w:val="00E44AA8"/>
    <w:rsid w:val="00E4613A"/>
    <w:rsid w:val="00E511C8"/>
    <w:rsid w:val="00E558D9"/>
    <w:rsid w:val="00E70964"/>
    <w:rsid w:val="00E731A2"/>
    <w:rsid w:val="00E80A28"/>
    <w:rsid w:val="00E80EE4"/>
    <w:rsid w:val="00E826D0"/>
    <w:rsid w:val="00E93204"/>
    <w:rsid w:val="00EB1B27"/>
    <w:rsid w:val="00EC0E0F"/>
    <w:rsid w:val="00EC52B8"/>
    <w:rsid w:val="00ED4E46"/>
    <w:rsid w:val="00EE3A84"/>
    <w:rsid w:val="00EF0D8D"/>
    <w:rsid w:val="00EF4C33"/>
    <w:rsid w:val="00EF623A"/>
    <w:rsid w:val="00EF7FF8"/>
    <w:rsid w:val="00F02BCD"/>
    <w:rsid w:val="00F03821"/>
    <w:rsid w:val="00F268F3"/>
    <w:rsid w:val="00F3481B"/>
    <w:rsid w:val="00F4381A"/>
    <w:rsid w:val="00F44871"/>
    <w:rsid w:val="00F45677"/>
    <w:rsid w:val="00F54287"/>
    <w:rsid w:val="00F565C3"/>
    <w:rsid w:val="00F61537"/>
    <w:rsid w:val="00F63B59"/>
    <w:rsid w:val="00F66388"/>
    <w:rsid w:val="00F70446"/>
    <w:rsid w:val="00F713A3"/>
    <w:rsid w:val="00F71FD0"/>
    <w:rsid w:val="00F753A9"/>
    <w:rsid w:val="00F77496"/>
    <w:rsid w:val="00F77F3F"/>
    <w:rsid w:val="00F9051E"/>
    <w:rsid w:val="00F91148"/>
    <w:rsid w:val="00F9251E"/>
    <w:rsid w:val="00FA1525"/>
    <w:rsid w:val="00FA4180"/>
    <w:rsid w:val="00FA4786"/>
    <w:rsid w:val="00FB40A0"/>
    <w:rsid w:val="00FB58C2"/>
    <w:rsid w:val="00FC68BD"/>
    <w:rsid w:val="00FE17FF"/>
    <w:rsid w:val="00FE6103"/>
    <w:rsid w:val="00FE749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2B21A-696F-44DB-AD3C-960D52EF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227</cp:revision>
  <cp:lastPrinted>2020-07-24T11:56:00Z</cp:lastPrinted>
  <dcterms:created xsi:type="dcterms:W3CDTF">2017-04-28T20:15:00Z</dcterms:created>
  <dcterms:modified xsi:type="dcterms:W3CDTF">2020-07-24T11:59:00Z</dcterms:modified>
</cp:coreProperties>
</file>